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8A" w:rsidRPr="007D29BA" w:rsidRDefault="0067078A" w:rsidP="00F654C0">
      <w:pPr>
        <w:spacing w:line="440" w:lineRule="exact"/>
        <w:rPr>
          <w:rFonts w:ascii="微软雅黑" w:eastAsia="微软雅黑" w:hAnsi="微软雅黑" w:cs="Arial"/>
          <w:b/>
          <w:color w:val="FF0000"/>
          <w:szCs w:val="30"/>
        </w:rPr>
      </w:pPr>
    </w:p>
    <w:p w:rsidR="00B839A5" w:rsidRPr="007D29BA" w:rsidRDefault="00B839A5" w:rsidP="00EB2280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D29BA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8F1DC7" w:rsidRPr="003437C7" w:rsidRDefault="003A0C6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201</w:t>
      </w:r>
      <w:r w:rsidR="00347CD3">
        <w:rPr>
          <w:rFonts w:ascii="微软雅黑" w:eastAsia="微软雅黑" w:hAnsi="微软雅黑" w:cs="Arial" w:hint="eastAsia"/>
          <w:b/>
          <w:sz w:val="30"/>
          <w:szCs w:val="30"/>
        </w:rPr>
        <w:t>7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年第</w:t>
      </w:r>
      <w:r w:rsidR="00347CD3">
        <w:rPr>
          <w:rFonts w:ascii="微软雅黑" w:eastAsia="微软雅黑" w:hAnsi="微软雅黑" w:cs="Arial" w:hint="eastAsia"/>
          <w:b/>
          <w:sz w:val="30"/>
          <w:szCs w:val="30"/>
        </w:rPr>
        <w:t>六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="008F1DC7" w:rsidRPr="003437C7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8F1DC7" w:rsidRPr="003437C7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奖项说明</w:t>
      </w:r>
    </w:p>
    <w:p w:rsidR="008F1DC7" w:rsidRPr="00401F82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指导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共青团中央学校部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阿克苏诺贝尔中国</w:t>
      </w: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奖项主题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="00694699">
        <w:rPr>
          <w:rFonts w:ascii="微软雅黑" w:eastAsia="微软雅黑" w:hAnsi="微软雅黑" w:cs="Arial"/>
          <w:sz w:val="24"/>
          <w:szCs w:val="24"/>
        </w:rPr>
        <w:t>助学支教类或</w:t>
      </w:r>
      <w:r w:rsidRPr="007D29BA">
        <w:rPr>
          <w:rFonts w:ascii="微软雅黑" w:eastAsia="微软雅黑" w:hAnsi="微软雅黑" w:cs="Arial"/>
          <w:sz w:val="24"/>
          <w:szCs w:val="24"/>
        </w:rPr>
        <w:t>其他教育相关类项目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4E772B" w:rsidRPr="00555F53" w:rsidRDefault="004E772B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奖项介绍</w:t>
      </w:r>
    </w:p>
    <w:p w:rsidR="00DB13FC" w:rsidRPr="00021AC7" w:rsidRDefault="00E31EF0" w:rsidP="00DB13FC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color w:val="FF0000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t>“阿克苏诺贝尔中国大学生社会公益</w:t>
      </w:r>
      <w:r w:rsidR="00021AC7">
        <w:rPr>
          <w:rFonts w:ascii="微软雅黑" w:eastAsia="微软雅黑" w:hAnsi="微软雅黑" w:cs="Arial" w:hint="eastAsia"/>
          <w:sz w:val="24"/>
          <w:szCs w:val="24"/>
        </w:rPr>
        <w:t>奖”（</w:t>
      </w:r>
      <w:r w:rsidR="00644792" w:rsidRPr="007D29BA">
        <w:rPr>
          <w:rFonts w:ascii="微软雅黑" w:eastAsia="微软雅黑" w:hAnsi="微软雅黑" w:cs="Arial" w:hint="eastAsia"/>
          <w:sz w:val="24"/>
          <w:szCs w:val="24"/>
        </w:rPr>
        <w:t>简称“公益奖”）在共青团中央</w:t>
      </w:r>
      <w:r w:rsidR="00AD390C">
        <w:rPr>
          <w:rFonts w:ascii="微软雅黑" w:eastAsia="微软雅黑" w:hAnsi="微软雅黑" w:cs="Arial" w:hint="eastAsia"/>
          <w:sz w:val="24"/>
          <w:szCs w:val="24"/>
        </w:rPr>
        <w:t>学校部</w:t>
      </w:r>
      <w:r w:rsidR="00644792" w:rsidRPr="007D29BA">
        <w:rPr>
          <w:rFonts w:ascii="微软雅黑" w:eastAsia="微软雅黑" w:hAnsi="微软雅黑" w:cs="Arial" w:hint="eastAsia"/>
          <w:sz w:val="24"/>
          <w:szCs w:val="24"/>
        </w:rPr>
        <w:t>的指导下，由阿克苏诺贝尔中国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于2011年支持设立，是中国第一个以大学生社团为奖励对象的社会公益奖项，</w:t>
      </w:r>
      <w:r w:rsidRPr="00604498">
        <w:rPr>
          <w:rFonts w:ascii="微软雅黑" w:eastAsia="微软雅黑" w:hAnsi="微软雅黑" w:cs="Arial" w:hint="eastAsia"/>
          <w:sz w:val="24"/>
          <w:szCs w:val="24"/>
        </w:rPr>
        <w:t>旨在鼓励在社会公益领域有突出贡献的大学生社团，促进大学生积极参与社会公益活动。</w:t>
      </w:r>
      <w:r w:rsidR="00783B85" w:rsidRPr="00604498">
        <w:rPr>
          <w:rFonts w:ascii="微软雅黑" w:eastAsia="微软雅黑" w:hAnsi="微软雅黑" w:cs="Arial" w:hint="eastAsia"/>
          <w:sz w:val="24"/>
          <w:szCs w:val="24"/>
        </w:rPr>
        <w:t>2014年，</w:t>
      </w:r>
      <w:proofErr w:type="gramStart"/>
      <w:r w:rsidR="00604498" w:rsidRPr="00604498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="00F35719">
        <w:rPr>
          <w:rFonts w:ascii="微软雅黑" w:eastAsia="微软雅黑" w:hAnsi="微软雅黑" w:cs="Arial" w:hint="eastAsia"/>
          <w:sz w:val="24"/>
          <w:szCs w:val="24"/>
        </w:rPr>
        <w:t>在共青团中央</w:t>
      </w:r>
      <w:r w:rsidR="00CF7DB7">
        <w:rPr>
          <w:rFonts w:ascii="微软雅黑" w:eastAsia="微软雅黑" w:hAnsi="微软雅黑" w:cs="Arial" w:hint="eastAsia"/>
          <w:sz w:val="24"/>
          <w:szCs w:val="24"/>
        </w:rPr>
        <w:t>学校部指导下创建</w:t>
      </w:r>
      <w:r w:rsidR="00F35719">
        <w:rPr>
          <w:rFonts w:ascii="微软雅黑" w:eastAsia="微软雅黑" w:hAnsi="微软雅黑" w:cs="Arial" w:hint="eastAsia"/>
          <w:sz w:val="24"/>
          <w:szCs w:val="24"/>
        </w:rPr>
        <w:t>“全国大学生优秀案例”网站，</w:t>
      </w:r>
      <w:r w:rsidR="00783B85" w:rsidRPr="00604498">
        <w:rPr>
          <w:rFonts w:ascii="微软雅黑" w:eastAsia="微软雅黑" w:hAnsi="微软雅黑" w:cs="Arial" w:hint="eastAsia"/>
          <w:sz w:val="24"/>
          <w:szCs w:val="24"/>
        </w:rPr>
        <w:t>分享数百个优秀大学生案例，以推动大学生提升实践水平。</w:t>
      </w:r>
      <w:r w:rsidR="003C17EF">
        <w:rPr>
          <w:rFonts w:ascii="微软雅黑" w:eastAsia="微软雅黑" w:hAnsi="微软雅黑" w:cs="Arial" w:hint="eastAsia"/>
          <w:sz w:val="24"/>
          <w:szCs w:val="24"/>
        </w:rPr>
        <w:t>截至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201</w:t>
      </w:r>
      <w:r w:rsidR="00347CD3">
        <w:rPr>
          <w:rFonts w:ascii="微软雅黑" w:eastAsia="微软雅黑" w:hAnsi="微软雅黑" w:cs="Arial" w:hint="eastAsia"/>
          <w:sz w:val="24"/>
          <w:szCs w:val="24"/>
        </w:rPr>
        <w:t>6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年，</w:t>
      </w:r>
      <w:proofErr w:type="gramStart"/>
      <w:r w:rsidRPr="00783B85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Pr="00783B85">
        <w:rPr>
          <w:rFonts w:ascii="微软雅黑" w:eastAsia="微软雅黑" w:hAnsi="微软雅黑" w:cs="Arial" w:hint="eastAsia"/>
          <w:sz w:val="24"/>
          <w:szCs w:val="24"/>
        </w:rPr>
        <w:t>已吸引全国</w:t>
      </w:r>
      <w:r w:rsidR="00347CD3">
        <w:rPr>
          <w:rFonts w:ascii="微软雅黑" w:eastAsia="微软雅黑" w:hAnsi="微软雅黑" w:cs="Arial" w:hint="eastAsia"/>
          <w:sz w:val="24"/>
          <w:szCs w:val="24"/>
        </w:rPr>
        <w:t>88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座城市、</w:t>
      </w:r>
      <w:r w:rsidR="00347CD3">
        <w:rPr>
          <w:rFonts w:ascii="微软雅黑" w:eastAsia="微软雅黑" w:hAnsi="微软雅黑" w:cs="Arial" w:hint="eastAsia"/>
          <w:sz w:val="24"/>
          <w:szCs w:val="24"/>
        </w:rPr>
        <w:t>220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所高校的</w:t>
      </w:r>
      <w:r w:rsidR="007D29BA" w:rsidRPr="00783B85">
        <w:rPr>
          <w:rFonts w:ascii="微软雅黑" w:eastAsia="微软雅黑" w:hAnsi="微软雅黑" w:cs="Arial" w:hint="eastAsia"/>
          <w:sz w:val="24"/>
          <w:szCs w:val="24"/>
        </w:rPr>
        <w:t>上</w:t>
      </w:r>
      <w:r w:rsidR="00870D80">
        <w:rPr>
          <w:rFonts w:ascii="微软雅黑" w:eastAsia="微软雅黑" w:hAnsi="微软雅黑" w:cs="Arial" w:hint="eastAsia"/>
          <w:sz w:val="24"/>
          <w:szCs w:val="24"/>
        </w:rPr>
        <w:t>千</w:t>
      </w:r>
      <w:proofErr w:type="gramStart"/>
      <w:r w:rsidRPr="007D29BA">
        <w:rPr>
          <w:rFonts w:ascii="微软雅黑" w:eastAsia="微软雅黑" w:hAnsi="微软雅黑" w:cs="Arial" w:hint="eastAsia"/>
          <w:sz w:val="24"/>
          <w:szCs w:val="24"/>
        </w:rPr>
        <w:t>个</w:t>
      </w:r>
      <w:proofErr w:type="gramEnd"/>
      <w:r w:rsidRPr="007D29BA">
        <w:rPr>
          <w:rFonts w:ascii="微软雅黑" w:eastAsia="微软雅黑" w:hAnsi="微软雅黑" w:cs="Arial" w:hint="eastAsia"/>
          <w:sz w:val="24"/>
          <w:szCs w:val="24"/>
        </w:rPr>
        <w:t>项目申报参与，</w:t>
      </w:r>
      <w:r w:rsidR="008B3610" w:rsidRPr="007D29BA">
        <w:rPr>
          <w:rFonts w:ascii="微软雅黑" w:eastAsia="微软雅黑" w:hAnsi="微软雅黑" w:cs="Arial" w:hint="eastAsia"/>
          <w:sz w:val="24"/>
          <w:szCs w:val="24"/>
        </w:rPr>
        <w:t>影响</w:t>
      </w:r>
      <w:r w:rsidR="001E6E23">
        <w:rPr>
          <w:rFonts w:ascii="微软雅黑" w:eastAsia="微软雅黑" w:hAnsi="微软雅黑" w:cs="Arial" w:hint="eastAsia"/>
          <w:sz w:val="24"/>
          <w:szCs w:val="24"/>
        </w:rPr>
        <w:t>3</w:t>
      </w:r>
      <w:r w:rsidR="006A12C3">
        <w:rPr>
          <w:rFonts w:ascii="微软雅黑" w:eastAsia="微软雅黑" w:hAnsi="微软雅黑" w:cs="Arial" w:hint="eastAsia"/>
          <w:sz w:val="24"/>
          <w:szCs w:val="24"/>
        </w:rPr>
        <w:t>5</w:t>
      </w:r>
      <w:r w:rsidR="008B3610" w:rsidRPr="007D29BA">
        <w:rPr>
          <w:rFonts w:ascii="微软雅黑" w:eastAsia="微软雅黑" w:hAnsi="微软雅黑" w:cs="Arial" w:hint="eastAsia"/>
          <w:sz w:val="24"/>
          <w:szCs w:val="24"/>
        </w:rPr>
        <w:t>00</w:t>
      </w:r>
      <w:r w:rsidR="006A12C3">
        <w:rPr>
          <w:rFonts w:ascii="微软雅黑" w:eastAsia="微软雅黑" w:hAnsi="微软雅黑" w:cs="Arial" w:hint="eastAsia"/>
          <w:sz w:val="24"/>
          <w:szCs w:val="24"/>
        </w:rPr>
        <w:t>万</w:t>
      </w:r>
      <w:r w:rsidR="00DB13FC" w:rsidRPr="00021AC7">
        <w:rPr>
          <w:rFonts w:ascii="微软雅黑" w:eastAsia="微软雅黑" w:hAnsi="微软雅黑" w:cs="Arial" w:hint="eastAsia"/>
          <w:sz w:val="24"/>
          <w:szCs w:val="24"/>
        </w:rPr>
        <w:t>人</w:t>
      </w:r>
      <w:r w:rsidRPr="00021AC7">
        <w:rPr>
          <w:rFonts w:ascii="微软雅黑" w:eastAsia="微软雅黑" w:hAnsi="微软雅黑" w:cs="Arial" w:hint="eastAsia"/>
          <w:sz w:val="24"/>
          <w:szCs w:val="24"/>
        </w:rPr>
        <w:t>。</w:t>
      </w:r>
      <w:r w:rsidR="003D4B97" w:rsidRPr="003C2F0A">
        <w:rPr>
          <w:rFonts w:ascii="微软雅黑" w:eastAsia="微软雅黑" w:hAnsi="微软雅黑" w:cs="Arial" w:hint="eastAsia"/>
          <w:sz w:val="24"/>
          <w:szCs w:val="24"/>
        </w:rPr>
        <w:t>多年来，阿克苏诺贝尔始终坚持可持续发展全球</w:t>
      </w:r>
      <w:r w:rsidR="003D4B97">
        <w:rPr>
          <w:rFonts w:ascii="微软雅黑" w:eastAsia="微软雅黑" w:hAnsi="微软雅黑" w:cs="Arial" w:hint="eastAsia"/>
          <w:sz w:val="24"/>
          <w:szCs w:val="24"/>
        </w:rPr>
        <w:t>战略和</w:t>
      </w:r>
      <w:r w:rsidR="003D4B97" w:rsidDel="00290602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  <w:r w:rsidR="003D4B97">
        <w:rPr>
          <w:rFonts w:ascii="微软雅黑" w:eastAsia="微软雅黑" w:hAnsi="微软雅黑" w:cs="Arial" w:hint="eastAsia"/>
          <w:sz w:val="24"/>
          <w:szCs w:val="24"/>
        </w:rPr>
        <w:t>“人·城市™”</w:t>
      </w:r>
      <w:r w:rsidR="003D4B97" w:rsidRPr="003C2F0A">
        <w:rPr>
          <w:rFonts w:ascii="微软雅黑" w:eastAsia="微软雅黑" w:hAnsi="微软雅黑" w:cs="Arial" w:hint="eastAsia"/>
          <w:sz w:val="24"/>
          <w:szCs w:val="24"/>
        </w:rPr>
        <w:t>理念，</w:t>
      </w:r>
      <w:r w:rsidR="003D4B97">
        <w:rPr>
          <w:rFonts w:ascii="微软雅黑" w:eastAsia="微软雅黑" w:hAnsi="微软雅黑" w:cs="Arial" w:hint="eastAsia"/>
          <w:sz w:val="24"/>
          <w:szCs w:val="24"/>
        </w:rPr>
        <w:t>致力于为人们提供日常必不可少的产品, 助力创造更宜</w:t>
      </w:r>
      <w:proofErr w:type="gramStart"/>
      <w:r w:rsidR="003D4B97">
        <w:rPr>
          <w:rFonts w:ascii="微软雅黑" w:eastAsia="微软雅黑" w:hAnsi="微软雅黑" w:cs="Arial" w:hint="eastAsia"/>
          <w:sz w:val="24"/>
          <w:szCs w:val="24"/>
        </w:rPr>
        <w:t>居更多元</w:t>
      </w:r>
      <w:proofErr w:type="gramEnd"/>
      <w:r w:rsidR="003D4B97">
        <w:rPr>
          <w:rFonts w:ascii="微软雅黑" w:eastAsia="微软雅黑" w:hAnsi="微软雅黑" w:cs="Arial" w:hint="eastAsia"/>
          <w:sz w:val="24"/>
          <w:szCs w:val="24"/>
        </w:rPr>
        <w:t>的生活。</w:t>
      </w:r>
    </w:p>
    <w:p w:rsidR="00AB0343" w:rsidRPr="00021AC7" w:rsidRDefault="00DB13FC" w:rsidP="00DB13FC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021AC7">
        <w:rPr>
          <w:rFonts w:ascii="微软雅黑" w:eastAsia="微软雅黑" w:hAnsi="微软雅黑" w:cs="Arial" w:hint="eastAsia"/>
          <w:sz w:val="24"/>
          <w:szCs w:val="24"/>
        </w:rPr>
        <w:t>2017年，</w:t>
      </w:r>
      <w:proofErr w:type="gramStart"/>
      <w:r w:rsidRPr="00021AC7">
        <w:rPr>
          <w:rFonts w:ascii="微软雅黑" w:eastAsia="微软雅黑" w:hAnsi="微软雅黑" w:cs="Arial" w:hint="eastAsia"/>
          <w:sz w:val="24"/>
          <w:szCs w:val="24"/>
        </w:rPr>
        <w:t>公益奖持续</w:t>
      </w:r>
      <w:proofErr w:type="gramEnd"/>
      <w:r w:rsidRPr="00021AC7">
        <w:rPr>
          <w:rFonts w:ascii="微软雅黑" w:eastAsia="微软雅黑" w:hAnsi="微软雅黑" w:cs="Arial" w:hint="eastAsia"/>
          <w:sz w:val="24"/>
          <w:szCs w:val="24"/>
        </w:rPr>
        <w:t>面向全国高校开展，</w:t>
      </w:r>
      <w:r w:rsidR="003D4B97" w:rsidRPr="003C2F0A">
        <w:rPr>
          <w:rFonts w:ascii="微软雅黑" w:eastAsia="微软雅黑" w:hAnsi="微软雅黑" w:cs="Arial" w:hint="eastAsia"/>
          <w:sz w:val="24"/>
          <w:szCs w:val="24"/>
        </w:rPr>
        <w:t>并增设Essential</w:t>
      </w:r>
      <w:r w:rsidR="003D4B97">
        <w:rPr>
          <w:rFonts w:ascii="微软雅黑" w:eastAsia="微软雅黑" w:hAnsi="微软雅黑" w:cs="Arial" w:hint="eastAsia"/>
          <w:sz w:val="24"/>
          <w:szCs w:val="24"/>
        </w:rPr>
        <w:t>大奖和更多其他</w:t>
      </w:r>
      <w:r w:rsidR="003D4B97" w:rsidRPr="003C2F0A">
        <w:rPr>
          <w:rFonts w:ascii="微软雅黑" w:eastAsia="微软雅黑" w:hAnsi="微软雅黑" w:cs="Arial" w:hint="eastAsia"/>
          <w:sz w:val="24"/>
          <w:szCs w:val="24"/>
        </w:rPr>
        <w:t>奖项，</w:t>
      </w:r>
      <w:r w:rsidRPr="00021AC7">
        <w:rPr>
          <w:rFonts w:ascii="微软雅黑" w:eastAsia="微软雅黑" w:hAnsi="微软雅黑" w:cs="Arial" w:hint="eastAsia"/>
          <w:sz w:val="24"/>
          <w:szCs w:val="24"/>
        </w:rPr>
        <w:t>为更多优秀的教育公益项目提供资金支持。</w:t>
      </w:r>
      <w:r w:rsidR="003D4B97" w:rsidRPr="00CF7DB7">
        <w:rPr>
          <w:rFonts w:ascii="微软雅黑" w:eastAsia="微软雅黑" w:hAnsi="微软雅黑" w:cs="Arial" w:hint="eastAsia"/>
          <w:sz w:val="24"/>
          <w:szCs w:val="24"/>
        </w:rPr>
        <w:t>同时，</w:t>
      </w:r>
      <w:proofErr w:type="gramStart"/>
      <w:r w:rsidR="003D4B97" w:rsidRPr="00CF7DB7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="00EC1722" w:rsidRPr="00CF7DB7">
        <w:rPr>
          <w:rFonts w:ascii="微软雅黑" w:eastAsia="微软雅黑" w:hAnsi="微软雅黑" w:cs="Arial" w:hint="eastAsia"/>
          <w:sz w:val="24"/>
          <w:szCs w:val="24"/>
        </w:rPr>
        <w:t>将推出</w:t>
      </w:r>
      <w:r w:rsidR="003D4B97" w:rsidRPr="00CF7DB7">
        <w:rPr>
          <w:rFonts w:ascii="微软雅黑" w:eastAsia="微软雅黑" w:hAnsi="微软雅黑" w:cs="Arial" w:hint="eastAsia"/>
          <w:sz w:val="24"/>
          <w:szCs w:val="24"/>
        </w:rPr>
        <w:t>“</w:t>
      </w:r>
      <w:r w:rsidR="003D4B97" w:rsidRPr="00CF7DB7">
        <w:rPr>
          <w:rFonts w:ascii="微软雅黑" w:eastAsia="微软雅黑" w:hAnsi="微软雅黑" w:cs="Arial"/>
          <w:sz w:val="24"/>
          <w:szCs w:val="24"/>
        </w:rPr>
        <w:t xml:space="preserve">Let's </w:t>
      </w:r>
      <w:proofErr w:type="spellStart"/>
      <w:r w:rsidR="003D4B97" w:rsidRPr="00CF7DB7">
        <w:rPr>
          <w:rFonts w:ascii="微软雅黑" w:eastAsia="微软雅黑" w:hAnsi="微软雅黑" w:cs="Arial"/>
          <w:sz w:val="24"/>
          <w:szCs w:val="24"/>
        </w:rPr>
        <w:t>Colour</w:t>
      </w:r>
      <w:proofErr w:type="spellEnd"/>
      <w:r w:rsidR="003D4B97" w:rsidRPr="00CF7DB7">
        <w:rPr>
          <w:rFonts w:ascii="微软雅黑" w:eastAsia="微软雅黑" w:hAnsi="微软雅黑" w:cs="Arial"/>
          <w:sz w:val="24"/>
          <w:szCs w:val="24"/>
        </w:rPr>
        <w:t xml:space="preserve"> Walls of Connection</w:t>
      </w:r>
      <w:r w:rsidR="003D4B97" w:rsidRPr="00CF7DB7">
        <w:rPr>
          <w:rFonts w:ascii="微软雅黑" w:eastAsia="微软雅黑" w:hAnsi="微软雅黑" w:cs="Arial" w:hint="eastAsia"/>
          <w:sz w:val="24"/>
          <w:szCs w:val="24"/>
        </w:rPr>
        <w:t>”特别项目，定向支持大学生团队开展艺术教育实践，推动当地美育教育发展。</w:t>
      </w:r>
    </w:p>
    <w:p w:rsidR="008B3610" w:rsidRDefault="008B3610" w:rsidP="008B3610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021AC7">
        <w:rPr>
          <w:rFonts w:ascii="微软雅黑" w:eastAsia="微软雅黑" w:hAnsi="微软雅黑" w:cs="Arial" w:hint="eastAsia"/>
          <w:sz w:val="24"/>
          <w:szCs w:val="24"/>
        </w:rPr>
        <w:t>阿克苏诺贝尔中国大学生社会</w:t>
      </w:r>
      <w:proofErr w:type="gramStart"/>
      <w:r w:rsidRPr="00021AC7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Pr="00021AC7">
        <w:rPr>
          <w:rFonts w:ascii="微软雅黑" w:eastAsia="微软雅黑" w:hAnsi="微软雅黑" w:cs="Arial" w:hint="eastAsia"/>
          <w:sz w:val="24"/>
          <w:szCs w:val="24"/>
        </w:rPr>
        <w:t>是共青团中央学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校部“中国大学生社会实践知行促进计划”的核心项目，更多详细信息，请登录</w:t>
      </w:r>
      <w:r w:rsidR="00001CF3" w:rsidRPr="00783B85">
        <w:rPr>
          <w:rFonts w:ascii="微软雅黑" w:eastAsia="微软雅黑" w:hAnsi="微软雅黑" w:cs="Arial" w:hint="eastAsia"/>
          <w:sz w:val="24"/>
          <w:szCs w:val="24"/>
        </w:rPr>
        <w:t>知行计划</w:t>
      </w:r>
      <w:r w:rsidRPr="00783B85">
        <w:rPr>
          <w:rFonts w:ascii="微软雅黑" w:eastAsia="微软雅黑" w:hAnsi="微软雅黑" w:cs="Arial" w:hint="eastAsia"/>
          <w:sz w:val="24"/>
          <w:szCs w:val="24"/>
        </w:rPr>
        <w:t>官方网站</w:t>
      </w:r>
      <w:hyperlink r:id="rId9" w:history="1">
        <w:r w:rsidRPr="00783B85">
          <w:rPr>
            <w:rStyle w:val="a7"/>
            <w:rFonts w:ascii="微软雅黑" w:eastAsia="微软雅黑" w:hAnsi="微软雅黑" w:cs="Arial"/>
            <w:sz w:val="24"/>
            <w:szCs w:val="24"/>
          </w:rPr>
          <w:t>www.zhixingjihua.com</w:t>
        </w:r>
      </w:hyperlink>
      <w:r w:rsidRPr="00783B85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A614A2" w:rsidRPr="007D29BA" w:rsidRDefault="00A614A2" w:rsidP="00555F53">
      <w:pPr>
        <w:snapToGrid w:val="0"/>
        <w:spacing w:line="440" w:lineRule="exact"/>
        <w:ind w:right="60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奖项设置</w:t>
      </w:r>
    </w:p>
    <w:tbl>
      <w:tblPr>
        <w:tblStyle w:val="3-6"/>
        <w:tblW w:w="10173" w:type="dxa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3969"/>
      </w:tblGrid>
      <w:tr w:rsidR="00555F53" w:rsidRPr="007D29BA" w:rsidTr="00E7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类别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数量</w:t>
            </w:r>
          </w:p>
        </w:tc>
        <w:tc>
          <w:tcPr>
            <w:tcW w:w="1418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金</w:t>
            </w:r>
          </w:p>
        </w:tc>
        <w:tc>
          <w:tcPr>
            <w:tcW w:w="3969" w:type="dxa"/>
            <w:shd w:val="clear" w:color="auto" w:fill="4F81BD" w:themeFill="accent1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665C1F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665C1F" w:rsidRPr="00665C1F" w:rsidRDefault="00665C1F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665C1F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Essential大奖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665C1F" w:rsidRPr="007D29BA" w:rsidRDefault="00870D80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665C1F" w:rsidRPr="007D29BA" w:rsidRDefault="00665C1F" w:rsidP="00665C1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1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665C1F" w:rsidRPr="00665C1F" w:rsidRDefault="00665C1F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665C1F">
              <w:rPr>
                <w:rFonts w:ascii="微软雅黑" w:eastAsia="微软雅黑" w:hAnsi="微软雅黑" w:cs="Arial" w:hint="eastAsia"/>
                <w:sz w:val="24"/>
                <w:szCs w:val="24"/>
              </w:rPr>
              <w:t>Essential大奖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  <w:tr w:rsidR="00555F53" w:rsidRPr="007D29BA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金奖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10,000</w:t>
            </w:r>
          </w:p>
        </w:tc>
        <w:tc>
          <w:tcPr>
            <w:tcW w:w="39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金奖证书</w:t>
            </w:r>
          </w:p>
        </w:tc>
      </w:tr>
      <w:tr w:rsidR="00DE6A56" w:rsidRPr="00DE6A56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6A56" w:rsidRPr="00DE6A56" w:rsidRDefault="00347CD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若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E6A56" w:rsidRPr="00DE6A56" w:rsidRDefault="00DE6A56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特别奖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  <w:tr w:rsidR="00555F53" w:rsidRPr="007D29BA" w:rsidTr="00E70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银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5F53" w:rsidRPr="007D29BA" w:rsidRDefault="001E6E23" w:rsidP="00665C1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5F53" w:rsidRPr="007D29BA" w:rsidRDefault="00555F53" w:rsidP="00665C1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="00665C1F">
              <w:rPr>
                <w:rFonts w:ascii="微软雅黑" w:eastAsia="微软雅黑" w:hAnsi="微软雅黑" w:cs="Arial" w:hint="eastAsia"/>
                <w:sz w:val="24"/>
                <w:szCs w:val="24"/>
              </w:rPr>
              <w:t>4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银奖证书</w:t>
            </w:r>
          </w:p>
        </w:tc>
      </w:tr>
      <w:tr w:rsidR="00555F53" w:rsidRPr="007D29BA" w:rsidTr="00E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F81BD" w:themeFill="accent1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铜奖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555F53" w:rsidRPr="007D29BA" w:rsidRDefault="001E6E2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2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55F53" w:rsidRPr="007D29BA" w:rsidRDefault="00555F53" w:rsidP="00B87CC7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铜奖证书</w:t>
            </w:r>
          </w:p>
        </w:tc>
      </w:tr>
    </w:tbl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特别说明：</w:t>
      </w:r>
      <w:r w:rsidRPr="00555F53">
        <w:rPr>
          <w:rFonts w:ascii="微软雅黑" w:eastAsia="微软雅黑" w:hAnsi="微软雅黑" w:cs="Arial"/>
          <w:sz w:val="24"/>
          <w:szCs w:val="24"/>
        </w:rPr>
        <w:t>奖金用于支持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大学生</w:t>
      </w:r>
      <w:r w:rsidRPr="00555F53">
        <w:rPr>
          <w:rFonts w:ascii="微软雅黑" w:eastAsia="微软雅黑" w:hAnsi="微软雅黑" w:cs="Arial"/>
          <w:sz w:val="24"/>
          <w:szCs w:val="24"/>
        </w:rPr>
        <w:t>开展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下一年度社会实践</w:t>
      </w:r>
      <w:r w:rsidRPr="00555F53">
        <w:rPr>
          <w:rFonts w:ascii="微软雅黑" w:eastAsia="微软雅黑" w:hAnsi="微软雅黑" w:cs="Arial"/>
          <w:sz w:val="24"/>
          <w:szCs w:val="24"/>
        </w:rPr>
        <w:t>公益项目，将由组委会发放至各高校团委，各校团委发放至获奖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团队</w:t>
      </w:r>
      <w:r w:rsidRPr="00555F53">
        <w:rPr>
          <w:rFonts w:ascii="微软雅黑" w:eastAsia="微软雅黑" w:hAnsi="微软雅黑" w:cs="Arial"/>
          <w:sz w:val="24"/>
          <w:szCs w:val="24"/>
        </w:rPr>
        <w:t>。</w:t>
      </w:r>
    </w:p>
    <w:p w:rsidR="00001CF3" w:rsidRPr="00001CF3" w:rsidRDefault="00001CF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资格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 xml:space="preserve">1. </w:t>
      </w:r>
      <w:r w:rsidR="00C730F4">
        <w:rPr>
          <w:rFonts w:ascii="微软雅黑" w:eastAsia="微软雅黑" w:hAnsi="微软雅黑" w:cs="Arial"/>
          <w:sz w:val="24"/>
          <w:szCs w:val="24"/>
        </w:rPr>
        <w:t>申报项目为助学支教或</w:t>
      </w:r>
      <w:r w:rsidR="00CF7DB7">
        <w:rPr>
          <w:rFonts w:ascii="微软雅黑" w:eastAsia="微软雅黑" w:hAnsi="微软雅黑" w:cs="Arial"/>
          <w:sz w:val="24"/>
          <w:szCs w:val="24"/>
        </w:rPr>
        <w:t>其他教育相关</w:t>
      </w:r>
      <w:r w:rsidR="009137BC">
        <w:rPr>
          <w:rFonts w:ascii="微软雅黑" w:eastAsia="微软雅黑" w:hAnsi="微软雅黑" w:cs="Arial" w:hint="eastAsia"/>
          <w:sz w:val="24"/>
          <w:szCs w:val="24"/>
        </w:rPr>
        <w:t>公益</w:t>
      </w:r>
      <w:r w:rsidRPr="00555F53">
        <w:rPr>
          <w:rFonts w:ascii="微软雅黑" w:eastAsia="微软雅黑" w:hAnsi="微软雅黑" w:cs="Arial"/>
          <w:sz w:val="24"/>
          <w:szCs w:val="24"/>
        </w:rPr>
        <w:t>项目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2. 申报项目需在201</w:t>
      </w:r>
      <w:r w:rsidR="00347CD3">
        <w:rPr>
          <w:rFonts w:ascii="微软雅黑" w:eastAsia="微软雅黑" w:hAnsi="微软雅黑" w:cs="Arial" w:hint="eastAsia"/>
          <w:sz w:val="24"/>
          <w:szCs w:val="24"/>
        </w:rPr>
        <w:t>6</w:t>
      </w:r>
      <w:r w:rsidRPr="00555F53">
        <w:rPr>
          <w:rFonts w:ascii="微软雅黑" w:eastAsia="微软雅黑" w:hAnsi="微软雅黑" w:cs="Arial"/>
          <w:sz w:val="24"/>
          <w:szCs w:val="24"/>
        </w:rPr>
        <w:t>年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月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日至201</w:t>
      </w:r>
      <w:r w:rsidR="00347CD3">
        <w:rPr>
          <w:rFonts w:ascii="微软雅黑" w:eastAsia="微软雅黑" w:hAnsi="微软雅黑" w:cs="Arial" w:hint="eastAsia"/>
          <w:sz w:val="24"/>
          <w:szCs w:val="24"/>
        </w:rPr>
        <w:t>6</w:t>
      </w:r>
      <w:r w:rsidRPr="00555F53">
        <w:rPr>
          <w:rFonts w:ascii="微软雅黑" w:eastAsia="微软雅黑" w:hAnsi="微软雅黑" w:cs="Arial"/>
          <w:sz w:val="24"/>
          <w:szCs w:val="24"/>
        </w:rPr>
        <w:t>年12月31日期间实施并完成。</w:t>
      </w:r>
    </w:p>
    <w:p w:rsidR="00555F53" w:rsidRPr="00555F53" w:rsidRDefault="00555F53" w:rsidP="00555F53">
      <w:pPr>
        <w:tabs>
          <w:tab w:val="num" w:pos="720"/>
        </w:tabs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 xml:space="preserve">3. 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曾获</w:t>
      </w:r>
      <w:proofErr w:type="gramStart"/>
      <w:r w:rsidRPr="00555F53">
        <w:rPr>
          <w:rFonts w:ascii="微软雅黑" w:eastAsia="微软雅黑" w:hAnsi="微软雅黑" w:cs="Arial" w:hint="eastAsia"/>
          <w:sz w:val="24"/>
          <w:szCs w:val="24"/>
        </w:rPr>
        <w:t>公益奖</w:t>
      </w:r>
      <w:proofErr w:type="gramEnd"/>
      <w:r w:rsidR="00C730F4">
        <w:rPr>
          <w:rFonts w:ascii="微软雅黑" w:eastAsia="微软雅黑" w:hAnsi="微软雅黑" w:cs="Arial" w:hint="eastAsia"/>
          <w:sz w:val="24"/>
          <w:szCs w:val="24"/>
        </w:rPr>
        <w:t>奖项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的</w:t>
      </w:r>
      <w:r w:rsidRPr="00555F53">
        <w:rPr>
          <w:rFonts w:ascii="微软雅黑" w:eastAsia="微软雅黑" w:hAnsi="微软雅黑" w:cs="Arial"/>
          <w:sz w:val="24"/>
          <w:szCs w:val="24"/>
        </w:rPr>
        <w:t>同一项目不可连续两年申报，可隔年申报。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4. 申报项目由学生社团提出申请，并由校团委审批确认。</w:t>
      </w:r>
    </w:p>
    <w:p w:rsidR="00555F53" w:rsidRPr="005B38EF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</w:t>
      </w:r>
      <w:r w:rsidRPr="00555F53">
        <w:rPr>
          <w:rFonts w:ascii="微软雅黑" w:eastAsia="微软雅黑" w:hAnsi="微软雅黑" w:cs="Arial"/>
          <w:b/>
          <w:sz w:val="24"/>
          <w:szCs w:val="24"/>
        </w:rPr>
        <w:t>社团任务</w:t>
      </w: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及提交文件清单</w:t>
      </w:r>
    </w:p>
    <w:tbl>
      <w:tblPr>
        <w:tblStyle w:val="3-6"/>
        <w:tblW w:w="10264" w:type="dxa"/>
        <w:tblInd w:w="-34" w:type="dxa"/>
        <w:tblLook w:val="04A0" w:firstRow="1" w:lastRow="0" w:firstColumn="1" w:lastColumn="0" w:noHBand="0" w:noVBand="1"/>
      </w:tblPr>
      <w:tblGrid>
        <w:gridCol w:w="1560"/>
        <w:gridCol w:w="3742"/>
        <w:gridCol w:w="4962"/>
      </w:tblGrid>
      <w:tr w:rsidR="00555F53" w:rsidRPr="00554310" w:rsidTr="0008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3742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社团任务</w:t>
            </w:r>
          </w:p>
        </w:tc>
        <w:tc>
          <w:tcPr>
            <w:tcW w:w="4962" w:type="dxa"/>
            <w:shd w:val="clear" w:color="auto" w:fill="4F81BD" w:themeFill="accent1"/>
            <w:vAlign w:val="center"/>
          </w:tcPr>
          <w:p w:rsidR="00555F53" w:rsidRPr="00554310" w:rsidRDefault="001B282C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提交文件清单（提交至组委会</w:t>
            </w:r>
            <w:r w:rsidR="00555F53" w:rsidRPr="00554310">
              <w:rPr>
                <w:rFonts w:ascii="微软雅黑" w:eastAsia="微软雅黑" w:hAnsi="微软雅黑" w:cs="Arial"/>
                <w:sz w:val="24"/>
                <w:szCs w:val="24"/>
              </w:rPr>
              <w:t>）</w:t>
            </w:r>
          </w:p>
        </w:tc>
      </w:tr>
      <w:tr w:rsidR="00555F53" w:rsidRPr="00554310" w:rsidTr="0008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4F81BD" w:themeFill="accent1"/>
            <w:vAlign w:val="center"/>
          </w:tcPr>
          <w:p w:rsidR="00555F53" w:rsidRPr="00554310" w:rsidRDefault="001B282C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</w:t>
            </w:r>
            <w:r w:rsidR="00555F53" w:rsidRPr="00554310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30日前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55F53" w:rsidRPr="00554310" w:rsidRDefault="00470921" w:rsidP="00D35A74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4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校</w:t>
            </w:r>
            <w:r w:rsidR="00555F53" w:rsidRPr="00D35A74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内</w:t>
            </w:r>
            <w:r>
              <w:rPr>
                <w:rFonts w:ascii="微软雅黑" w:eastAsia="微软雅黑" w:hAnsi="微软雅黑" w:cs="Arial"/>
                <w:bCs/>
                <w:sz w:val="24"/>
                <w:szCs w:val="24"/>
              </w:rPr>
              <w:t>张贴组委会提供的项目</w:t>
            </w:r>
            <w:r w:rsidR="00555F53"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海报</w:t>
            </w:r>
            <w:r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；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470921" w:rsidRDefault="00555F53" w:rsidP="00470921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①5张以上张贴海报过程照片</w:t>
            </w: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JPG</w:t>
            </w:r>
          </w:p>
        </w:tc>
      </w:tr>
      <w:tr w:rsidR="00555F53" w:rsidRPr="00554310" w:rsidTr="000825FF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55F53" w:rsidRPr="00D35A74" w:rsidRDefault="00555F53" w:rsidP="00D35A74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D35A74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通过校园BBS、</w:t>
            </w:r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社团</w:t>
            </w:r>
            <w:proofErr w:type="gramStart"/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微博</w:t>
            </w:r>
            <w:r w:rsidRPr="00D35A74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微</w:t>
            </w:r>
            <w:proofErr w:type="gramEnd"/>
            <w:r w:rsidRPr="00D35A74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信、校园广播</w:t>
            </w:r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等</w:t>
            </w:r>
            <w:r w:rsidRPr="00D35A74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平台</w:t>
            </w:r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发布</w:t>
            </w:r>
            <w:proofErr w:type="gramStart"/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公益奖</w:t>
            </w:r>
            <w:proofErr w:type="gramEnd"/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信息；</w:t>
            </w:r>
          </w:p>
          <w:p w:rsidR="00555F53" w:rsidRPr="00D35A74" w:rsidRDefault="00555F53" w:rsidP="00D35A74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20名以上社员关注</w:t>
            </w:r>
            <w:proofErr w:type="gramStart"/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公益奖微</w:t>
            </w:r>
            <w:proofErr w:type="gramEnd"/>
            <w:r w:rsidRPr="00D35A74">
              <w:rPr>
                <w:rFonts w:ascii="微软雅黑" w:eastAsia="微软雅黑" w:hAnsi="微软雅黑" w:cs="Arial"/>
                <w:bCs/>
                <w:sz w:val="24"/>
                <w:szCs w:val="24"/>
              </w:rPr>
              <w:t>博</w:t>
            </w:r>
          </w:p>
          <w:p w:rsidR="00555F53" w:rsidRPr="00554310" w:rsidRDefault="003336A2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hyperlink r:id="rId10" w:history="1">
              <w:r w:rsidR="00555F53" w:rsidRPr="00554310">
                <w:rPr>
                  <w:rStyle w:val="a7"/>
                  <w:rFonts w:ascii="微软雅黑" w:eastAsia="微软雅黑" w:hAnsi="微软雅黑" w:cs="Arial" w:hint="eastAsia"/>
                  <w:bCs/>
                  <w:spacing w:val="-14"/>
                  <w:sz w:val="24"/>
                  <w:szCs w:val="24"/>
                </w:rPr>
                <w:t>@阿克苏诺贝尔大学生社会</w:t>
              </w:r>
              <w:proofErr w:type="gramStart"/>
              <w:r w:rsidR="00555F53" w:rsidRPr="00554310">
                <w:rPr>
                  <w:rStyle w:val="a7"/>
                  <w:rFonts w:ascii="微软雅黑" w:eastAsia="微软雅黑" w:hAnsi="微软雅黑" w:cs="Arial" w:hint="eastAsia"/>
                  <w:bCs/>
                  <w:spacing w:val="-14"/>
                  <w:sz w:val="24"/>
                  <w:szCs w:val="24"/>
                </w:rPr>
                <w:t>公益奖</w:t>
              </w:r>
              <w:proofErr w:type="gramEnd"/>
            </w:hyperlink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470921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②《宣传统计表》WORD</w:t>
            </w:r>
          </w:p>
        </w:tc>
      </w:tr>
      <w:tr w:rsidR="00555F53" w:rsidRPr="00554310" w:rsidTr="0008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shd w:val="clear" w:color="auto" w:fill="F2F2F2" w:themeFill="background1" w:themeFillShade="F2"/>
            <w:vAlign w:val="center"/>
          </w:tcPr>
          <w:p w:rsidR="00555F53" w:rsidRPr="00554310" w:rsidRDefault="00555F53" w:rsidP="00470921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4"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提交</w:t>
            </w:r>
            <w:r w:rsidR="00470921"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完整</w:t>
            </w:r>
            <w:r w:rsidR="00470921"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申报资料</w:t>
            </w:r>
            <w:r w:rsidR="00DB13FC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至组委会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470921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③</w:t>
            </w:r>
            <w:r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 xml:space="preserve">《申请表》第一部分“社团信息”团委盖章彩色扫描PDF                                    </w:t>
            </w:r>
          </w:p>
          <w:p w:rsidR="00555F53" w:rsidRPr="00470921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④</w:t>
            </w:r>
            <w:r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《申请表》完整WORD</w:t>
            </w:r>
          </w:p>
          <w:p w:rsidR="00555F53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⑤2份大学生调查问卷WORD</w:t>
            </w:r>
          </w:p>
          <w:p w:rsidR="00555F53" w:rsidRDefault="001E6E2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⑥</w:t>
            </w:r>
            <w:r w:rsidR="00470921"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体现项目开展情况、特点、成果的</w:t>
            </w:r>
            <w:r w:rsidR="00555F53"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附件资料</w:t>
            </w:r>
          </w:p>
          <w:p w:rsidR="001B282C" w:rsidRPr="00470921" w:rsidRDefault="001B282C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7D3401">
              <w:rPr>
                <w:rFonts w:ascii="微软雅黑" w:eastAsia="微软雅黑" w:hAnsi="微软雅黑" w:cs="Arial" w:hint="eastAsia"/>
                <w:bCs/>
                <w:color w:val="7F7F7F" w:themeColor="text1" w:themeTint="80"/>
                <w:szCs w:val="24"/>
              </w:rPr>
              <w:t>以上文件需提交至组委会邮箱</w:t>
            </w:r>
          </w:p>
        </w:tc>
      </w:tr>
      <w:tr w:rsidR="00555F53" w:rsidRPr="00554310" w:rsidTr="000825F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Default="00E751B5" w:rsidP="00D2760E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⑦</w:t>
            </w:r>
            <w:r w:rsidR="00555F53"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精选项目照片、视频光盘</w:t>
            </w:r>
            <w:r w:rsidR="00AB6439" w:rsidRPr="00470921">
              <w:rPr>
                <w:rFonts w:ascii="微软雅黑" w:eastAsia="微软雅黑" w:hAnsi="微软雅黑" w:cs="Arial"/>
                <w:bCs/>
                <w:sz w:val="24"/>
                <w:szCs w:val="24"/>
              </w:rPr>
              <w:t>或</w:t>
            </w:r>
            <w:r w:rsidR="00AB6439" w:rsidRPr="00470921">
              <w:rPr>
                <w:rFonts w:ascii="微软雅黑" w:eastAsia="微软雅黑" w:hAnsi="微软雅黑" w:cs="Arial" w:hint="eastAsia"/>
                <w:bCs/>
                <w:sz w:val="24"/>
                <w:szCs w:val="24"/>
              </w:rPr>
              <w:t>U盘</w:t>
            </w:r>
          </w:p>
          <w:p w:rsidR="001B282C" w:rsidRPr="00470921" w:rsidRDefault="001B282C" w:rsidP="00D2760E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  <w:r w:rsidRPr="007D3401">
              <w:rPr>
                <w:rFonts w:ascii="微软雅黑" w:eastAsia="微软雅黑" w:hAnsi="微软雅黑" w:cs="Arial" w:hint="eastAsia"/>
                <w:bCs/>
                <w:color w:val="7F7F7F" w:themeColor="text1" w:themeTint="80"/>
                <w:szCs w:val="24"/>
              </w:rPr>
              <w:t>光盘/U盘需快递至组委会办公室</w:t>
            </w:r>
          </w:p>
        </w:tc>
      </w:tr>
    </w:tbl>
    <w:p w:rsidR="00001CF3" w:rsidRPr="00001CF3" w:rsidRDefault="00001CF3" w:rsidP="00001CF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DB13FC" w:rsidRDefault="00DB13FC" w:rsidP="00DB13FC">
      <w:pPr>
        <w:pStyle w:val="a6"/>
        <w:numPr>
          <w:ilvl w:val="0"/>
          <w:numId w:val="18"/>
        </w:numPr>
        <w:snapToGrid w:val="0"/>
        <w:spacing w:line="440" w:lineRule="exact"/>
        <w:ind w:left="284" w:firstLineChars="0" w:hanging="284"/>
        <w:contextualSpacing/>
        <w:rPr>
          <w:rFonts w:ascii="微软雅黑" w:eastAsia="微软雅黑" w:hAnsi="微软雅黑" w:cs="Arial"/>
          <w:sz w:val="24"/>
          <w:szCs w:val="24"/>
        </w:rPr>
      </w:pPr>
      <w:r w:rsidRPr="00583FFF">
        <w:rPr>
          <w:rFonts w:ascii="微软雅黑" w:eastAsia="微软雅黑" w:hAnsi="微软雅黑" w:cs="Arial" w:hint="eastAsia"/>
          <w:sz w:val="24"/>
          <w:szCs w:val="24"/>
        </w:rPr>
        <w:t>如有项目实践报告请务必提交，完整、翔实的实践报告利于团队竞逐奖项。</w:t>
      </w:r>
    </w:p>
    <w:p w:rsidR="00DB13FC" w:rsidRDefault="00555F53" w:rsidP="00DB13FC">
      <w:pPr>
        <w:pStyle w:val="a6"/>
        <w:numPr>
          <w:ilvl w:val="0"/>
          <w:numId w:val="18"/>
        </w:numPr>
        <w:snapToGrid w:val="0"/>
        <w:spacing w:line="440" w:lineRule="exact"/>
        <w:ind w:left="284" w:firstLineChars="0" w:hanging="284"/>
        <w:contextualSpacing/>
        <w:rPr>
          <w:rFonts w:ascii="微软雅黑" w:eastAsia="微软雅黑" w:hAnsi="微软雅黑" w:cs="Arial"/>
          <w:sz w:val="24"/>
          <w:szCs w:val="24"/>
        </w:rPr>
      </w:pPr>
      <w:r w:rsidRPr="00DB13FC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DB13FC" w:rsidRDefault="00555F53" w:rsidP="00DB13FC">
      <w:pPr>
        <w:pStyle w:val="a6"/>
        <w:numPr>
          <w:ilvl w:val="0"/>
          <w:numId w:val="18"/>
        </w:numPr>
        <w:snapToGrid w:val="0"/>
        <w:spacing w:line="440" w:lineRule="exact"/>
        <w:ind w:left="284" w:firstLineChars="0" w:hanging="284"/>
        <w:contextualSpacing/>
        <w:rPr>
          <w:rFonts w:ascii="微软雅黑" w:eastAsia="微软雅黑" w:hAnsi="微软雅黑" w:cs="Arial"/>
          <w:sz w:val="24"/>
          <w:szCs w:val="24"/>
        </w:rPr>
      </w:pPr>
      <w:r w:rsidRPr="00DB13FC">
        <w:rPr>
          <w:rFonts w:ascii="微软雅黑" w:eastAsia="微软雅黑" w:hAnsi="微软雅黑" w:cs="Arial"/>
          <w:sz w:val="24"/>
          <w:szCs w:val="24"/>
        </w:rPr>
        <w:t>各社团提交的所有文件将由组委会全权处理，不再退还，请自行备份所有资料。</w:t>
      </w:r>
    </w:p>
    <w:p w:rsidR="00555F53" w:rsidRPr="00DB13FC" w:rsidRDefault="00555F53" w:rsidP="00DB13FC">
      <w:pPr>
        <w:pStyle w:val="a6"/>
        <w:numPr>
          <w:ilvl w:val="0"/>
          <w:numId w:val="18"/>
        </w:numPr>
        <w:snapToGrid w:val="0"/>
        <w:spacing w:line="440" w:lineRule="exact"/>
        <w:ind w:left="284" w:firstLineChars="0" w:hanging="284"/>
        <w:contextualSpacing/>
        <w:rPr>
          <w:rFonts w:ascii="微软雅黑" w:eastAsia="微软雅黑" w:hAnsi="微软雅黑" w:cs="Arial"/>
          <w:sz w:val="24"/>
          <w:szCs w:val="24"/>
        </w:rPr>
      </w:pPr>
      <w:r w:rsidRPr="00DB13FC">
        <w:rPr>
          <w:rFonts w:ascii="微软雅黑" w:eastAsia="微软雅黑" w:hAnsi="微软雅黑" w:cs="Arial"/>
          <w:sz w:val="24"/>
          <w:szCs w:val="24"/>
        </w:rPr>
        <w:t>入围项目将在</w:t>
      </w:r>
      <w:proofErr w:type="gramStart"/>
      <w:r w:rsidRPr="00DB13FC">
        <w:rPr>
          <w:rFonts w:ascii="微软雅黑" w:eastAsia="微软雅黑" w:hAnsi="微软雅黑" w:cs="Arial"/>
          <w:sz w:val="24"/>
          <w:szCs w:val="24"/>
        </w:rPr>
        <w:t>公益奖官网</w:t>
      </w:r>
      <w:proofErr w:type="gramEnd"/>
      <w:r w:rsidRPr="00DB13FC">
        <w:rPr>
          <w:rFonts w:ascii="微软雅黑" w:eastAsia="微软雅黑" w:hAnsi="微软雅黑" w:cs="Arial"/>
          <w:sz w:val="24"/>
          <w:szCs w:val="24"/>
        </w:rPr>
        <w:t>公示，</w:t>
      </w:r>
      <w:proofErr w:type="gramStart"/>
      <w:r w:rsidRPr="00DB13FC">
        <w:rPr>
          <w:rFonts w:ascii="微软雅黑" w:eastAsia="微软雅黑" w:hAnsi="微软雅黑" w:cs="Arial"/>
          <w:sz w:val="24"/>
          <w:szCs w:val="24"/>
        </w:rPr>
        <w:t>请确保</w:t>
      </w:r>
      <w:proofErr w:type="gramEnd"/>
      <w:r w:rsidRPr="00DB13FC">
        <w:rPr>
          <w:rFonts w:ascii="微软雅黑" w:eastAsia="微软雅黑" w:hAnsi="微软雅黑" w:cs="Arial"/>
          <w:sz w:val="24"/>
          <w:szCs w:val="24"/>
        </w:rPr>
        <w:t>申报内容的真实性，公示内容由组委会全权确定</w:t>
      </w:r>
      <w:r w:rsidRPr="00DB13FC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bCs/>
          <w:sz w:val="24"/>
          <w:szCs w:val="24"/>
        </w:rPr>
        <w:t>项目</w:t>
      </w:r>
      <w:r w:rsidRPr="00555F53">
        <w:rPr>
          <w:rFonts w:ascii="微软雅黑" w:eastAsia="微软雅黑" w:hAnsi="微软雅黑" w:cs="Arial"/>
          <w:b/>
          <w:bCs/>
          <w:sz w:val="24"/>
          <w:szCs w:val="24"/>
        </w:rPr>
        <w:t>评审标准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555F53">
        <w:rPr>
          <w:rFonts w:ascii="微软雅黑" w:eastAsia="微软雅黑" w:hAnsi="微软雅黑" w:cs="Arial"/>
          <w:bCs/>
          <w:sz w:val="24"/>
          <w:szCs w:val="24"/>
        </w:rPr>
        <w:t>组委会初审及专家评审采用统一评审标准。</w:t>
      </w:r>
      <w:r w:rsidRPr="00555F53">
        <w:rPr>
          <w:rFonts w:ascii="微软雅黑" w:eastAsia="微软雅黑" w:hAnsi="微软雅黑" w:cs="Arial" w:hint="eastAsia"/>
          <w:bCs/>
          <w:sz w:val="24"/>
          <w:szCs w:val="24"/>
        </w:rPr>
        <w:t>申报社团可参考评审标准，充分准备申报资料。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内容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主题明确，契合社会需求；形式多样，具有创新性；项目具有可持续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组织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组织过程有序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人员分配得当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流程设置合理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效果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覆盖面广（参与人数、影响人数、受益人数）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社会影响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lastRenderedPageBreak/>
              <w:t>项目宣传（20分）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555F53" w:rsidRPr="007D29BA" w:rsidRDefault="00555F53" w:rsidP="003C17EF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传播渠道多样</w:t>
            </w:r>
            <w:r w:rsidR="003C17E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影响数量可观；积极参与</w:t>
            </w:r>
            <w:proofErr w:type="gramStart"/>
            <w:r w:rsidRPr="007D29B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益奖官方微博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活动</w:t>
            </w:r>
            <w:proofErr w:type="gramEnd"/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资金使用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资金使用得当，费用统计完整</w:t>
            </w:r>
            <w:r w:rsidR="00D35A7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资金使用方案合理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12432A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2432A">
        <w:rPr>
          <w:rFonts w:ascii="微软雅黑" w:eastAsia="微软雅黑" w:hAnsi="微软雅黑" w:cs="Arial" w:hint="eastAsia"/>
          <w:b/>
          <w:bCs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7938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30日前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C730F4" w:rsidP="0093466D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重点支持高校</w:t>
            </w:r>
            <w:r w:rsidR="00555F53"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申报社团提交申报资料至校团委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月10日</w:t>
            </w:r>
            <w:r w:rsidR="0093466D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前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93466D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理工联盟申报社团提交申报资料至组委会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93466D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其他</w:t>
            </w:r>
            <w:r w:rsidR="00555F53"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所有申报团队完成文件提交，</w:t>
            </w:r>
            <w:proofErr w:type="gramStart"/>
            <w:r w:rsidR="00555F53"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公益奖</w:t>
            </w:r>
            <w:proofErr w:type="gramEnd"/>
            <w:r w:rsidR="00555F53"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申报截止</w:t>
            </w:r>
          </w:p>
        </w:tc>
      </w:tr>
      <w:tr w:rsidR="0058279A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8279A" w:rsidRPr="007D29BA" w:rsidRDefault="0058279A" w:rsidP="00464AC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7</w:t>
            </w: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月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8279A" w:rsidRPr="00D7239C" w:rsidRDefault="0058279A" w:rsidP="00464ACA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7239C">
              <w:rPr>
                <w:rFonts w:ascii="微软雅黑" w:eastAsia="微软雅黑" w:hAnsi="微软雅黑" w:cs="Arial"/>
                <w:sz w:val="24"/>
                <w:szCs w:val="24"/>
              </w:rPr>
              <w:t>专家评审</w:t>
            </w:r>
          </w:p>
        </w:tc>
      </w:tr>
      <w:tr w:rsidR="0058279A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8279A" w:rsidRPr="007D29BA" w:rsidRDefault="0058279A" w:rsidP="00464ACA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8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8279A" w:rsidRPr="007D29BA" w:rsidRDefault="0058279A" w:rsidP="00464ACA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gramStart"/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公益奖官网</w:t>
            </w:r>
            <w:proofErr w:type="gramEnd"/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公示入围项目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1</w:t>
            </w:r>
            <w:r w:rsidR="00120DB7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（暂定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颁奖典礼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92DBE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-12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奖金发放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865582" w:rsidRPr="00346B5B" w:rsidRDefault="009137BC" w:rsidP="001E6E2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bCs/>
          <w:kern w:val="36"/>
          <w:sz w:val="24"/>
          <w:szCs w:val="24"/>
        </w:rPr>
      </w:pPr>
      <w:r w:rsidRPr="00346B5B">
        <w:rPr>
          <w:rFonts w:ascii="微软雅黑" w:eastAsia="微软雅黑" w:hAnsi="微软雅黑" w:cs="Arial" w:hint="eastAsia"/>
          <w:b/>
          <w:sz w:val="24"/>
          <w:szCs w:val="24"/>
        </w:rPr>
        <w:t>重点支持</w:t>
      </w:r>
      <w:r w:rsidR="00CF7DB7">
        <w:rPr>
          <w:rFonts w:ascii="微软雅黑" w:eastAsia="微软雅黑" w:hAnsi="微软雅黑" w:cs="Arial" w:hint="eastAsia"/>
          <w:b/>
          <w:sz w:val="24"/>
          <w:szCs w:val="24"/>
        </w:rPr>
        <w:t>高校及高校</w:t>
      </w:r>
      <w:bookmarkStart w:id="0" w:name="_GoBack"/>
      <w:bookmarkEnd w:id="0"/>
      <w:r w:rsidR="001B282C" w:rsidRPr="00346B5B">
        <w:rPr>
          <w:rFonts w:ascii="微软雅黑" w:eastAsia="微软雅黑" w:hAnsi="微软雅黑" w:cs="Arial" w:hint="eastAsia"/>
          <w:b/>
          <w:sz w:val="24"/>
          <w:szCs w:val="24"/>
        </w:rPr>
        <w:t>联盟</w:t>
      </w:r>
    </w:p>
    <w:p w:rsidR="00346B5B" w:rsidRPr="00346B5B" w:rsidRDefault="00346B5B" w:rsidP="00346B5B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Cs/>
          <w:kern w:val="36"/>
          <w:sz w:val="24"/>
          <w:szCs w:val="24"/>
        </w:rPr>
      </w:pPr>
      <w:r w:rsidRPr="00346B5B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大学；清华大学；同济大学；复旦大学；上海交通大学；华东理工大学；东北大学；吉林大学；北京科技大学；武汉大学；重庆大学；山东大学；四川大学；厦门大学；浙江大学；哈尔滨工业大学；北京工业大学；北京航空航天大学；大连理工大学；天津大学；中国科学技术大学；中国海洋大学；华南理工大学；全国理工科高校共青团工作联盟</w:t>
      </w:r>
    </w:p>
    <w:p w:rsidR="0012432A" w:rsidRPr="00346B5B" w:rsidRDefault="0012432A" w:rsidP="0012432A">
      <w:pPr>
        <w:widowControl/>
        <w:snapToGrid w:val="0"/>
        <w:spacing w:line="440" w:lineRule="exact"/>
        <w:contextualSpacing/>
        <w:rPr>
          <w:rFonts w:ascii="微软雅黑" w:eastAsia="微软雅黑" w:hAnsi="微软雅黑" w:cs="Arial"/>
          <w:bCs/>
          <w:kern w:val="36"/>
          <w:sz w:val="24"/>
          <w:szCs w:val="24"/>
        </w:rPr>
      </w:pPr>
    </w:p>
    <w:p w:rsidR="00C01DDB" w:rsidRPr="0012432A" w:rsidRDefault="00C01DDB" w:rsidP="0012432A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kern w:val="36"/>
          <w:sz w:val="24"/>
          <w:szCs w:val="24"/>
        </w:rPr>
      </w:pPr>
      <w:r w:rsidRPr="0012432A">
        <w:rPr>
          <w:rFonts w:ascii="微软雅黑" w:eastAsia="微软雅黑" w:hAnsi="微软雅黑" w:cs="Arial"/>
          <w:b/>
          <w:sz w:val="24"/>
          <w:szCs w:val="24"/>
        </w:rPr>
        <w:t>评委会成员</w:t>
      </w:r>
    </w:p>
    <w:p w:rsidR="0012432A" w:rsidRDefault="00C01DDB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bCs/>
          <w:kern w:val="36"/>
          <w:sz w:val="24"/>
          <w:szCs w:val="24"/>
        </w:rPr>
        <w:t>共青团中央</w:t>
      </w:r>
      <w:r w:rsidR="004A78AE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学校部</w:t>
      </w:r>
      <w:r w:rsidR="008B7A0C" w:rsidRPr="0087747B">
        <w:rPr>
          <w:rFonts w:ascii="微软雅黑" w:eastAsia="微软雅黑" w:hAnsi="微软雅黑" w:cs="Arial" w:hint="eastAsia"/>
          <w:sz w:val="24"/>
          <w:szCs w:val="24"/>
        </w:rPr>
        <w:t>、</w:t>
      </w:r>
      <w:r w:rsidR="0058279A" w:rsidRPr="0087747B">
        <w:rPr>
          <w:rFonts w:ascii="微软雅黑" w:eastAsia="微软雅黑" w:hAnsi="微软雅黑" w:cs="Arial"/>
          <w:sz w:val="24"/>
          <w:szCs w:val="24"/>
        </w:rPr>
        <w:t>教育部</w:t>
      </w:r>
      <w:r w:rsidR="0058279A" w:rsidRPr="0087747B">
        <w:rPr>
          <w:rFonts w:ascii="微软雅黑" w:eastAsia="微软雅黑" w:hAnsi="微软雅黑" w:cs="Arial" w:hint="eastAsia"/>
          <w:sz w:val="24"/>
          <w:szCs w:val="24"/>
        </w:rPr>
        <w:t>社科中心、</w:t>
      </w:r>
      <w:r w:rsidR="0058279A" w:rsidRPr="0087747B">
        <w:rPr>
          <w:rFonts w:ascii="微软雅黑" w:eastAsia="微软雅黑" w:hAnsi="微软雅黑" w:cs="Arial"/>
          <w:sz w:val="24"/>
          <w:szCs w:val="24"/>
        </w:rPr>
        <w:t>N</w:t>
      </w:r>
      <w:r w:rsidR="0058279A" w:rsidRPr="007D29BA">
        <w:rPr>
          <w:rFonts w:ascii="微软雅黑" w:eastAsia="微软雅黑" w:hAnsi="微软雅黑" w:cs="Arial"/>
          <w:sz w:val="24"/>
          <w:szCs w:val="24"/>
        </w:rPr>
        <w:t>GO</w:t>
      </w:r>
      <w:r w:rsidR="0058279A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="0058279A" w:rsidRPr="007D29BA">
        <w:rPr>
          <w:rFonts w:ascii="微软雅黑" w:eastAsia="微软雅黑" w:hAnsi="微软雅黑" w:cs="Arial"/>
          <w:sz w:val="24"/>
          <w:szCs w:val="24"/>
        </w:rPr>
        <w:t>教育专家</w:t>
      </w:r>
      <w:r w:rsidR="0058279A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="0058279A" w:rsidRPr="007D29BA">
        <w:rPr>
          <w:rFonts w:ascii="微软雅黑" w:eastAsia="微软雅黑" w:hAnsi="微软雅黑" w:cs="Arial"/>
          <w:sz w:val="24"/>
          <w:szCs w:val="24"/>
        </w:rPr>
        <w:t>媒体</w:t>
      </w:r>
      <w:r w:rsidR="0058279A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="0058279A" w:rsidRPr="007D29BA">
        <w:rPr>
          <w:rFonts w:ascii="微软雅黑" w:eastAsia="微软雅黑" w:hAnsi="微软雅黑" w:cs="Arial"/>
          <w:sz w:val="24"/>
          <w:szCs w:val="24"/>
        </w:rPr>
        <w:t>主办方</w:t>
      </w:r>
    </w:p>
    <w:p w:rsidR="0012432A" w:rsidRDefault="0012432A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4B455D" w:rsidRPr="0012432A" w:rsidRDefault="004F1286" w:rsidP="0012432A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  <w:sectPr w:rsidR="004B455D" w:rsidRPr="0012432A" w:rsidSect="005B38EF">
          <w:headerReference w:type="default" r:id="rId11"/>
          <w:footerReference w:type="default" r:id="rId12"/>
          <w:pgSz w:w="11906" w:h="16838"/>
          <w:pgMar w:top="993" w:right="991" w:bottom="1134" w:left="851" w:header="340" w:footer="340" w:gutter="0"/>
          <w:cols w:space="425"/>
          <w:docGrid w:type="lines" w:linePitch="312"/>
        </w:sectPr>
      </w:pPr>
      <w:r w:rsidRPr="0012432A">
        <w:rPr>
          <w:rFonts w:ascii="微软雅黑" w:eastAsia="微软雅黑" w:hAnsi="微软雅黑" w:cs="Arial"/>
          <w:b/>
          <w:sz w:val="24"/>
          <w:szCs w:val="24"/>
        </w:rPr>
        <w:t>联系组委会</w:t>
      </w:r>
    </w:p>
    <w:p w:rsidR="00FE539D" w:rsidRDefault="00FE539D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lastRenderedPageBreak/>
        <w:t>联系人：刘海</w:t>
      </w:r>
      <w:proofErr w:type="gramStart"/>
      <w:r w:rsidRPr="007D29BA">
        <w:rPr>
          <w:rFonts w:ascii="微软雅黑" w:eastAsia="微软雅黑" w:hAnsi="微软雅黑" w:cs="Arial" w:hint="eastAsia"/>
          <w:sz w:val="24"/>
          <w:szCs w:val="24"/>
        </w:rPr>
        <w:t>波老师</w:t>
      </w:r>
      <w:proofErr w:type="gramEnd"/>
      <w:r w:rsidR="003749FE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  <w:r w:rsidR="00B77DF9">
        <w:rPr>
          <w:rFonts w:ascii="微软雅黑" w:eastAsia="微软雅黑" w:hAnsi="微软雅黑" w:cs="Arial" w:hint="eastAsia"/>
          <w:sz w:val="24"/>
          <w:szCs w:val="24"/>
        </w:rPr>
        <w:t>白松老师</w:t>
      </w:r>
    </w:p>
    <w:p w:rsid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直线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sz w:val="24"/>
          <w:szCs w:val="24"/>
        </w:rPr>
        <w:t>010-82193978</w:t>
      </w:r>
      <w:r w:rsidR="001E6E23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555F53" w:rsidRPr="007D29BA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联系电话：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010-821939</w:t>
      </w:r>
      <w:r w:rsidR="00C80203">
        <w:rPr>
          <w:rFonts w:ascii="微软雅黑" w:eastAsia="微软雅黑" w:hAnsi="微软雅黑" w:cs="Arial" w:hint="eastAsia"/>
          <w:sz w:val="24"/>
          <w:szCs w:val="24"/>
        </w:rPr>
        <w:t>20</w:t>
      </w:r>
      <w:r w:rsidR="00C80203" w:rsidRPr="00C80203">
        <w:rPr>
          <w:rFonts w:ascii="微软雅黑" w:eastAsia="微软雅黑" w:hAnsi="微软雅黑" w:cs="Arial" w:hint="eastAsia"/>
          <w:sz w:val="24"/>
          <w:szCs w:val="24"/>
        </w:rPr>
        <w:t>（转分机19/20）</w:t>
      </w:r>
    </w:p>
    <w:p w:rsidR="00555F53" w:rsidRP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电子邮箱：</w:t>
      </w:r>
      <w:hyperlink r:id="rId13" w:history="1">
        <w:r w:rsidR="004E639F" w:rsidRPr="00187D71">
          <w:rPr>
            <w:rStyle w:val="a7"/>
            <w:rFonts w:ascii="微软雅黑" w:eastAsia="微软雅黑" w:hAnsi="微软雅黑" w:cs="Arial"/>
            <w:sz w:val="24"/>
            <w:szCs w:val="24"/>
          </w:rPr>
          <w:t>chinastudentaward@126.com</w:t>
        </w:r>
      </w:hyperlink>
      <w:r w:rsidR="004E639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4F1286" w:rsidRPr="007D29BA" w:rsidRDefault="003D4B97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proofErr w:type="gramStart"/>
      <w:r>
        <w:rPr>
          <w:rFonts w:ascii="微软雅黑" w:eastAsia="微软雅黑" w:hAnsi="微软雅黑" w:cs="Arial"/>
          <w:sz w:val="24"/>
          <w:szCs w:val="24"/>
        </w:rPr>
        <w:t>公益奖</w:t>
      </w:r>
      <w:proofErr w:type="gramEnd"/>
      <w:r w:rsidR="004F1286" w:rsidRPr="007D29BA">
        <w:rPr>
          <w:rFonts w:ascii="微软雅黑" w:eastAsia="微软雅黑" w:hAnsi="微软雅黑" w:cs="Arial"/>
          <w:sz w:val="24"/>
          <w:szCs w:val="24"/>
        </w:rPr>
        <w:t>官方网站：</w:t>
      </w:r>
      <w:hyperlink r:id="rId14" w:history="1">
        <w:r w:rsidR="00494D44" w:rsidRPr="007D29BA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om</w:t>
        </w:r>
      </w:hyperlink>
    </w:p>
    <w:p w:rsidR="004F1286" w:rsidRPr="007D29BA" w:rsidRDefault="003D4B97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proofErr w:type="gramStart"/>
      <w:r>
        <w:rPr>
          <w:rFonts w:ascii="微软雅黑" w:eastAsia="微软雅黑" w:hAnsi="微软雅黑" w:cs="Arial"/>
          <w:sz w:val="24"/>
          <w:szCs w:val="24"/>
        </w:rPr>
        <w:t>公益奖</w:t>
      </w:r>
      <w:proofErr w:type="gramEnd"/>
      <w:r w:rsidR="004F1286" w:rsidRPr="007D29BA">
        <w:rPr>
          <w:rFonts w:ascii="微软雅黑" w:eastAsia="微软雅黑" w:hAnsi="微软雅黑" w:cs="Arial"/>
          <w:sz w:val="24"/>
          <w:szCs w:val="24"/>
        </w:rPr>
        <w:t>官方微博：</w:t>
      </w:r>
      <w:hyperlink r:id="rId15" w:history="1">
        <w:r w:rsidR="004F1286"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</w:t>
        </w:r>
        <w:proofErr w:type="gramStart"/>
        <w:r w:rsidR="004F1286"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公益奖</w:t>
        </w:r>
        <w:proofErr w:type="gramEnd"/>
      </w:hyperlink>
    </w:p>
    <w:p w:rsidR="00A80D90" w:rsidRDefault="004F1286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办公地址：北京市海淀区</w:t>
      </w:r>
      <w:r w:rsidR="00525092" w:rsidRPr="007D29BA">
        <w:rPr>
          <w:rFonts w:ascii="微软雅黑" w:eastAsia="微软雅黑" w:hAnsi="微软雅黑" w:cs="Arial" w:hint="eastAsia"/>
          <w:sz w:val="24"/>
          <w:szCs w:val="24"/>
        </w:rPr>
        <w:t>中关村南大街6号中电信息大厦614室</w:t>
      </w:r>
    </w:p>
    <w:p w:rsidR="00342639" w:rsidRPr="007D29BA" w:rsidRDefault="00342639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80D90" w:rsidRPr="007D29BA" w:rsidRDefault="00A80D90" w:rsidP="00BB5197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7D29BA">
        <w:rPr>
          <w:rFonts w:ascii="微软雅黑" w:eastAsia="微软雅黑" w:hAnsi="微软雅黑" w:cs="Arial"/>
          <w:b/>
          <w:sz w:val="24"/>
          <w:szCs w:val="24"/>
        </w:rPr>
        <w:lastRenderedPageBreak/>
        <w:t>特别说明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申报活动</w:t>
      </w:r>
      <w:proofErr w:type="gramStart"/>
      <w:r w:rsidRPr="004E639F">
        <w:rPr>
          <w:rFonts w:ascii="微软雅黑" w:eastAsia="微软雅黑" w:hAnsi="微软雅黑" w:cs="Arial"/>
          <w:sz w:val="24"/>
          <w:szCs w:val="24"/>
        </w:rPr>
        <w:t>需健康</w:t>
      </w:r>
      <w:proofErr w:type="gramEnd"/>
      <w:r w:rsidRPr="004E639F">
        <w:rPr>
          <w:rFonts w:ascii="微软雅黑" w:eastAsia="微软雅黑" w:hAnsi="微软雅黑" w:cs="Arial"/>
          <w:sz w:val="24"/>
          <w:szCs w:val="24"/>
        </w:rPr>
        <w:t>向上，不违反国家法律法规，不违背中国基本道德传统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参赛者需保障活动的原创性，严禁剽窃他人作品，一经发现即取消其参赛资格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均需按组委会要求撰写。主办方及组委会对本次奖项享有最终解释权。</w:t>
      </w:r>
    </w:p>
    <w:p w:rsidR="004E639F" w:rsidRP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将由组委会全权处理，不再退还，请自行备份所有资料。</w:t>
      </w:r>
    </w:p>
    <w:p w:rsidR="004A2F56" w:rsidRDefault="00481026" w:rsidP="004E639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5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CRWMKc6wEAABI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9307194</wp:posOffset>
                </wp:positionV>
                <wp:extent cx="5867400" cy="0"/>
                <wp:effectExtent l="0" t="0" r="19050" b="19050"/>
                <wp:wrapNone/>
                <wp:docPr id="2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665334</wp:posOffset>
                </wp:positionV>
                <wp:extent cx="5867400" cy="0"/>
                <wp:effectExtent l="0" t="0" r="19050" b="19050"/>
                <wp:wrapNone/>
                <wp:docPr id="23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815194</wp:posOffset>
                </wp:positionV>
                <wp:extent cx="5867400" cy="0"/>
                <wp:effectExtent l="0" t="0" r="19050" b="190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55.2pt;margin-top:772.85pt;width:46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p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+fkM2uYQVsqd8R3Sk3zVz4p+t0iqsiWy4SH47awhN/EZ0bsUf7EaquyHL4pBDAH8&#10;MKxTbXoPCWNAp7CT820n/OQQhY+zxfwhi2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"/>
            </w:pict>
          </mc:Fallback>
        </mc:AlternateContent>
      </w: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A80D90" w:rsidRPr="004A2F56" w:rsidRDefault="00A80D90" w:rsidP="004A2F56">
      <w:pPr>
        <w:rPr>
          <w:rFonts w:ascii="微软雅黑" w:eastAsia="微软雅黑" w:hAnsi="微软雅黑" w:cs="Arial"/>
          <w:sz w:val="24"/>
          <w:szCs w:val="24"/>
        </w:rPr>
      </w:pPr>
    </w:p>
    <w:sectPr w:rsidR="00A80D90" w:rsidRPr="004A2F56" w:rsidSect="00A80D90">
      <w:headerReference w:type="default" r:id="rId16"/>
      <w:footerReference w:type="default" r:id="rId17"/>
      <w:type w:val="continuous"/>
      <w:pgSz w:w="11906" w:h="16838"/>
      <w:pgMar w:top="993" w:right="991" w:bottom="1134" w:left="851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A2" w:rsidRDefault="003336A2" w:rsidP="008F1DC7">
      <w:r>
        <w:separator/>
      </w:r>
    </w:p>
  </w:endnote>
  <w:endnote w:type="continuationSeparator" w:id="0">
    <w:p w:rsidR="003336A2" w:rsidRDefault="003336A2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481026" w:rsidP="00FE61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8F4BD08" wp14:editId="30048412">
              <wp:simplePos x="0" y="0"/>
              <wp:positionH relativeFrom="column">
                <wp:posOffset>279400</wp:posOffset>
              </wp:positionH>
              <wp:positionV relativeFrom="paragraph">
                <wp:posOffset>97790</wp:posOffset>
              </wp:positionV>
              <wp:extent cx="5868670" cy="0"/>
              <wp:effectExtent l="10160" t="12700" r="7620" b="63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22pt;margin-top:7.7pt;width:462.1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G/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384B67CD" wp14:editId="3FDA0554">
              <wp:simplePos x="0" y="0"/>
              <wp:positionH relativeFrom="column">
                <wp:posOffset>702310</wp:posOffset>
              </wp:positionH>
              <wp:positionV relativeFrom="paragraph">
                <wp:posOffset>9665334</wp:posOffset>
              </wp:positionV>
              <wp:extent cx="5867400" cy="0"/>
              <wp:effectExtent l="0" t="0" r="19050" b="19050"/>
              <wp:wrapNone/>
              <wp:docPr id="17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4" o:spid="_x0000_s1026" style="position:absolute;left:0;text-align:left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2A0B49E6" wp14:editId="0E1EC2FE">
              <wp:simplePos x="0" y="0"/>
              <wp:positionH relativeFrom="column">
                <wp:posOffset>702310</wp:posOffset>
              </wp:positionH>
              <wp:positionV relativeFrom="paragraph">
                <wp:posOffset>9665334</wp:posOffset>
              </wp:positionV>
              <wp:extent cx="5867400" cy="0"/>
              <wp:effectExtent l="0" t="0" r="19050" b="19050"/>
              <wp:wrapNone/>
              <wp:docPr id="16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040" behindDoc="0" locked="0" layoutInCell="1" allowOverlap="1" wp14:anchorId="4D2B33DC" wp14:editId="0D71517F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D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e9jMYV0BYpbY2TEiP6tU8a/rdIaWrjqiWx+C3k4HcLGQk71LCxRmoshu+aAYxBPDj&#10;so6N7QMkrAEdIyenGyf86BGFj9P57CF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V3RDW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4F502F0E" wp14:editId="522A1596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bk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+l89pC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AGgCbk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4896" behindDoc="0" locked="0" layoutInCell="1" allowOverlap="1" wp14:anchorId="338AEBBE" wp14:editId="7382A01A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V6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52M9gXAFhldraMCE9qlfzoul3h5SuOqJaHoPfTgZys5CRvEsJF2egym74rBnEEMCP&#10;yzo2tg+QsAZ0jJycbpzwo0cUPk7ns8c8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A/EaV6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6944" behindDoc="0" locked="0" layoutInCell="1" allowOverlap="1" wp14:anchorId="7544FB9B" wp14:editId="72755461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NI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e9jMYV0BYpbY2TEiP6tU8a/rdIaWrjqiWx+C3k4HcLGQk71LCxRmoshu+aAYxBPDj&#10;so6N7QMkrAEdIyenGyf86BGFj9P57CF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sTJNIHgIAADwEAAAOAAAAAAAAAAAAAAAAAC4CAABkcnMvZTJvRG9jLnhtbFBL&#10;AQItABQABgAIAAAAIQA1kUPr3wAAAA4BAAAPAAAAAAAAAAAAAAAAAHg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8992" behindDoc="0" locked="0" layoutInCell="1" allowOverlap="1" wp14:anchorId="1A32FCCF" wp14:editId="31195682">
              <wp:simplePos x="0" y="0"/>
              <wp:positionH relativeFrom="column">
                <wp:posOffset>701040</wp:posOffset>
              </wp:positionH>
              <wp:positionV relativeFrom="paragraph">
                <wp:posOffset>9815194</wp:posOffset>
              </wp:positionV>
              <wp:extent cx="5867400" cy="0"/>
              <wp:effectExtent l="0" t="0" r="19050" b="1905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left:0;text-align:left;margin-left:55.2pt;margin-top:772.85pt;width:462pt;height:0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k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+l89pC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CZqskeHgIAADwEAAAOAAAAAAAAAAAAAAAAAC4CAABkcnMvZTJvRG9jLnhtbFBL&#10;AQItABQABgAIAAAAIQA1kUPr3wAAAA4BAAAPAAAAAAAAAAAAAAAAAHgEAABkcnMvZG93bnJldi54&#10;bWxQSwUGAAAAAAQABADzAAAAhAUAAAAA&#10;"/>
          </w:pict>
        </mc:Fallback>
      </mc:AlternateContent>
    </w:r>
  </w:p>
  <w:p w:rsidR="00FE61F0" w:rsidRPr="0077255E" w:rsidRDefault="00FE61F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CE3042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CE3042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proofErr w:type="gramStart"/>
    <w:r w:rsidRPr="008F1DC7">
      <w:rPr>
        <w:rFonts w:ascii="华文细黑" w:eastAsia="华文细黑" w:hAnsi="华文细黑" w:cs="Times New Roman" w:hint="eastAsia"/>
        <w:sz w:val="18"/>
        <w:szCs w:val="18"/>
      </w:rPr>
      <w:t>新浪微博</w:t>
    </w:r>
    <w:proofErr w:type="gramEnd"/>
    <w:r w:rsidRPr="008F1DC7">
      <w:rPr>
        <w:rFonts w:ascii="华文细黑" w:eastAsia="华文细黑" w:hAnsi="华文细黑" w:cs="Times New Roman" w:hint="eastAsia"/>
        <w:sz w:val="18"/>
        <w:szCs w:val="18"/>
      </w:rPr>
      <w:t>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</w:t>
      </w:r>
      <w:proofErr w:type="gramStart"/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公益奖</w:t>
      </w:r>
      <w:proofErr w:type="gramEnd"/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 w:rsidR="00525092">
      <w:rPr>
        <w:rFonts w:ascii="华文细黑" w:eastAsia="华文细黑" w:hAnsi="华文细黑" w:hint="eastAsia"/>
      </w:rPr>
      <w:t>中关村南大街6号中电信息大厦614室</w:t>
    </w:r>
    <w:r w:rsidR="00F256D3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853CB6" w:rsidRPr="00565400" w:rsidRDefault="00853CB6" w:rsidP="00853CB6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B762D3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</w:t>
    </w:r>
    <w:r w:rsidR="00AB0343">
      <w:rPr>
        <w:rFonts w:ascii="华文细黑" w:eastAsia="华文细黑" w:hAnsi="华文细黑" w:hint="eastAsia"/>
      </w:rPr>
      <w:t>010-82193920（分机19/20）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303B34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CF7DB7" w:rsidRPr="00CF7DB7">
      <w:rPr>
        <w:noProof/>
        <w:lang w:val="zh-CN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481026" w:rsidP="00FE61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316865</wp:posOffset>
              </wp:positionH>
              <wp:positionV relativeFrom="paragraph">
                <wp:posOffset>74295</wp:posOffset>
              </wp:positionV>
              <wp:extent cx="5868035" cy="0"/>
              <wp:effectExtent l="12065" t="7620" r="6350" b="1143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24.95pt;margin-top:5.85pt;width:462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7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eN0Ppun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"/>
          </w:pict>
        </mc:Fallback>
      </mc:AlternateContent>
    </w:r>
  </w:p>
  <w:p w:rsidR="007D0B25" w:rsidRPr="0077255E" w:rsidRDefault="007D0B25" w:rsidP="007D0B25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proofErr w:type="gramStart"/>
    <w:r w:rsidRPr="008F1DC7">
      <w:rPr>
        <w:rFonts w:ascii="华文细黑" w:eastAsia="华文细黑" w:hAnsi="华文细黑" w:cs="Times New Roman" w:hint="eastAsia"/>
        <w:sz w:val="18"/>
        <w:szCs w:val="18"/>
      </w:rPr>
      <w:t>新浪微博</w:t>
    </w:r>
    <w:proofErr w:type="gramEnd"/>
    <w:r w:rsidRPr="008F1DC7">
      <w:rPr>
        <w:rFonts w:ascii="华文细黑" w:eastAsia="华文细黑" w:hAnsi="华文细黑" w:cs="Times New Roman" w:hint="eastAsia"/>
        <w:sz w:val="18"/>
        <w:szCs w:val="18"/>
      </w:rPr>
      <w:t>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</w:t>
      </w:r>
      <w:proofErr w:type="gramStart"/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公益奖</w:t>
      </w:r>
      <w:proofErr w:type="gramEnd"/>
    </w:hyperlink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>
      <w:rPr>
        <w:rFonts w:ascii="华文细黑" w:eastAsia="华文细黑" w:hAnsi="华文细黑" w:hint="eastAsia"/>
      </w:rPr>
      <w:t>中关村南大街6号中电信息大厦614室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7D0B25" w:rsidRPr="00565400" w:rsidRDefault="007D0B25" w:rsidP="007D0B25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>
      <w:rPr>
        <w:rFonts w:ascii="华文细黑" w:eastAsia="华文细黑" w:hAnsi="华文细黑" w:hint="eastAsia"/>
      </w:rPr>
      <w:t xml:space="preserve">010-82193978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A80D90" w:rsidRPr="00D63A3D" w:rsidRDefault="00303B34" w:rsidP="00C32351">
    <w:pPr>
      <w:pStyle w:val="a4"/>
      <w:jc w:val="right"/>
    </w:pPr>
    <w:r>
      <w:fldChar w:fldCharType="begin"/>
    </w:r>
    <w:r w:rsidR="00A80D90">
      <w:instrText xml:space="preserve"> PAGE   \* MERGEFORMAT </w:instrText>
    </w:r>
    <w:r>
      <w:fldChar w:fldCharType="separate"/>
    </w:r>
    <w:r w:rsidR="00CF7DB7" w:rsidRPr="00CF7DB7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A2" w:rsidRDefault="003336A2" w:rsidP="008F1DC7">
      <w:r>
        <w:separator/>
      </w:r>
    </w:p>
  </w:footnote>
  <w:footnote w:type="continuationSeparator" w:id="0">
    <w:p w:rsidR="003336A2" w:rsidRDefault="003336A2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481026" w:rsidP="00274CE5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46355</wp:posOffset>
              </wp:positionV>
              <wp:extent cx="2265680" cy="487045"/>
              <wp:effectExtent l="3810" t="0" r="0" b="3175"/>
              <wp:wrapNone/>
              <wp:docPr id="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ECC" w:rsidRDefault="00C26E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E67455" wp14:editId="0909BA92">
                                <wp:extent cx="2080938" cy="396000"/>
                                <wp:effectExtent l="0" t="0" r="0" b="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0938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48.75pt;margin-top:3.65pt;width:178.4pt;height:38.3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" filled="f" stroked="f">
              <v:textbox style="mso-fit-shape-to-text:t">
                <w:txbxContent>
                  <w:p w:rsidR="00C26ECC" w:rsidRDefault="00C26ECC">
                    <w:r>
                      <w:rPr>
                        <w:noProof/>
                      </w:rPr>
                      <w:drawing>
                        <wp:inline distT="0" distB="0" distL="0" distR="0" wp14:anchorId="29E67455" wp14:editId="0909BA92">
                          <wp:extent cx="2080938" cy="396000"/>
                          <wp:effectExtent l="0" t="0" r="0" b="0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0938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5158105</wp:posOffset>
              </wp:positionH>
              <wp:positionV relativeFrom="paragraph">
                <wp:posOffset>-93980</wp:posOffset>
              </wp:positionV>
              <wp:extent cx="1250315" cy="631190"/>
              <wp:effectExtent l="2540" t="0" r="4445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ECC" w:rsidRDefault="00C26E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AAFF7C" wp14:editId="4117FB68">
                                <wp:extent cx="1033323" cy="540000"/>
                                <wp:effectExtent l="0" t="0" r="0" b="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知行计划log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3323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9" o:spid="_x0000_s1027" type="#_x0000_t202" style="position:absolute;left:0;text-align:left;margin-left:406.15pt;margin-top:-7.4pt;width:98.45pt;height:49.7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" filled="f" stroked="f">
              <v:textbox style="mso-fit-shape-to-text:t">
                <w:txbxContent>
                  <w:p w:rsidR="00C26ECC" w:rsidRDefault="00C26ECC">
                    <w:r>
                      <w:rPr>
                        <w:noProof/>
                      </w:rPr>
                      <w:drawing>
                        <wp:inline distT="0" distB="0" distL="0" distR="0" wp14:anchorId="3EAAFF7C" wp14:editId="4117FB68">
                          <wp:extent cx="1033323" cy="540000"/>
                          <wp:effectExtent l="0" t="0" r="0" b="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知行计划log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3323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487044</wp:posOffset>
              </wp:positionV>
              <wp:extent cx="6120130" cy="0"/>
              <wp:effectExtent l="0" t="0" r="13970" b="19050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3.5pt;margin-top:38.35pt;width:481.9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D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"/>
          </w:pict>
        </mc:Fallback>
      </mc:AlternateContent>
    </w:r>
    <w:r w:rsidR="00D63B00" w:rsidRPr="00CC7D1D">
      <w:rPr>
        <w:noProof/>
      </w:rPr>
      <w:drawing>
        <wp:anchor distT="0" distB="0" distL="114300" distR="114300" simplePos="0" relativeHeight="251678208" behindDoc="1" locked="1" layoutInCell="0" allowOverlap="1" wp14:anchorId="3253A585" wp14:editId="4E01B316">
          <wp:simplePos x="0" y="0"/>
          <wp:positionH relativeFrom="page">
            <wp:posOffset>699135</wp:posOffset>
          </wp:positionH>
          <wp:positionV relativeFrom="page">
            <wp:posOffset>313055</wp:posOffset>
          </wp:positionV>
          <wp:extent cx="1783080" cy="395605"/>
          <wp:effectExtent l="0" t="0" r="7620" b="4445"/>
          <wp:wrapNone/>
          <wp:docPr id="2" name="图片 2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A8" w:rsidRDefault="00481026" w:rsidP="001D12A8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33020</wp:posOffset>
              </wp:positionV>
              <wp:extent cx="2244725" cy="487045"/>
              <wp:effectExtent l="0" t="4445" r="0" b="381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2A8" w:rsidRDefault="001D12A8" w:rsidP="001D12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0ED39D" wp14:editId="61D90B65">
                                <wp:extent cx="2080938" cy="396000"/>
                                <wp:effectExtent l="0" t="0" r="0" b="0"/>
                                <wp:docPr id="8" name="图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0938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148.25pt;margin-top:2.6pt;width:176.75pt;height:38.3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5ztwIAAMI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" filled="f" stroked="f">
              <v:textbox style="mso-fit-shape-to-text:t">
                <w:txbxContent>
                  <w:p w:rsidR="001D12A8" w:rsidRDefault="001D12A8" w:rsidP="001D12A8">
                    <w:r>
                      <w:rPr>
                        <w:noProof/>
                      </w:rPr>
                      <w:drawing>
                        <wp:inline distT="0" distB="0" distL="0" distR="0" wp14:anchorId="660ED39D" wp14:editId="61D90B65">
                          <wp:extent cx="2080938" cy="396000"/>
                          <wp:effectExtent l="0" t="0" r="0" b="0"/>
                          <wp:docPr id="8" name="图片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0938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5158105</wp:posOffset>
              </wp:positionH>
              <wp:positionV relativeFrom="paragraph">
                <wp:posOffset>-93980</wp:posOffset>
              </wp:positionV>
              <wp:extent cx="1250315" cy="631190"/>
              <wp:effectExtent l="0" t="1270" r="1905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2A8" w:rsidRDefault="001D12A8" w:rsidP="001D12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28CB6" wp14:editId="7B5CD909">
                                <wp:extent cx="1033323" cy="540000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知行计划log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3323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3" o:spid="_x0000_s1029" type="#_x0000_t202" style="position:absolute;left:0;text-align:left;margin-left:406.15pt;margin-top:-7.4pt;width:98.45pt;height:49.7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wauQ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" filled="f" stroked="f">
              <v:textbox style="mso-fit-shape-to-text:t">
                <w:txbxContent>
                  <w:p w:rsidR="001D12A8" w:rsidRDefault="001D12A8" w:rsidP="001D12A8">
                    <w:r>
                      <w:rPr>
                        <w:noProof/>
                      </w:rPr>
                      <w:drawing>
                        <wp:inline distT="0" distB="0" distL="0" distR="0" wp14:anchorId="10828CB6" wp14:editId="7B5CD909">
                          <wp:extent cx="1033323" cy="540000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知行计划log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3323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487044</wp:posOffset>
              </wp:positionV>
              <wp:extent cx="6120130" cy="0"/>
              <wp:effectExtent l="0" t="0" r="1397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3.5pt;margin-top:38.35pt;width:481.9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D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"/>
          </w:pict>
        </mc:Fallback>
      </mc:AlternateContent>
    </w:r>
    <w:r w:rsidR="001D12A8" w:rsidRPr="00CC7D1D">
      <w:rPr>
        <w:noProof/>
      </w:rPr>
      <w:drawing>
        <wp:anchor distT="0" distB="0" distL="114300" distR="114300" simplePos="0" relativeHeight="251686400" behindDoc="1" locked="1" layoutInCell="0" allowOverlap="1" wp14:anchorId="30A72C4A" wp14:editId="185AE5C2">
          <wp:simplePos x="0" y="0"/>
          <wp:positionH relativeFrom="page">
            <wp:posOffset>711835</wp:posOffset>
          </wp:positionH>
          <wp:positionV relativeFrom="page">
            <wp:posOffset>206375</wp:posOffset>
          </wp:positionV>
          <wp:extent cx="1783080" cy="395605"/>
          <wp:effectExtent l="0" t="0" r="0" b="0"/>
          <wp:wrapNone/>
          <wp:docPr id="5" name="图片 5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D90" w:rsidRPr="001D12A8" w:rsidRDefault="00A80D90" w:rsidP="001D1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73473"/>
    <w:multiLevelType w:val="hybridMultilevel"/>
    <w:tmpl w:val="B4D854B6"/>
    <w:lvl w:ilvl="0" w:tplc="2A5ED35C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302002"/>
    <w:multiLevelType w:val="hybridMultilevel"/>
    <w:tmpl w:val="E038837C"/>
    <w:lvl w:ilvl="0" w:tplc="7A36E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77276A"/>
    <w:multiLevelType w:val="hybridMultilevel"/>
    <w:tmpl w:val="BEA2E5B6"/>
    <w:lvl w:ilvl="0" w:tplc="5A4C91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275A0"/>
    <w:multiLevelType w:val="hybridMultilevel"/>
    <w:tmpl w:val="A8147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4D350E"/>
    <w:multiLevelType w:val="hybridMultilevel"/>
    <w:tmpl w:val="F3F801BC"/>
    <w:lvl w:ilvl="0" w:tplc="07D2804A">
      <w:start w:val="1"/>
      <w:numFmt w:val="decimalEnclosedCircle"/>
      <w:lvlText w:val="%1"/>
      <w:lvlJc w:val="left"/>
      <w:pPr>
        <w:ind w:left="360" w:hanging="360"/>
      </w:pPr>
      <w:rPr>
        <w:rFonts w:ascii="Arial" w:eastAsia="华文细黑" w:hAnsi="华文细黑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F210F1"/>
    <w:multiLevelType w:val="hybridMultilevel"/>
    <w:tmpl w:val="95EABF74"/>
    <w:lvl w:ilvl="0" w:tplc="03FC5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FA55F1"/>
    <w:multiLevelType w:val="hybridMultilevel"/>
    <w:tmpl w:val="35568128"/>
    <w:lvl w:ilvl="0" w:tplc="33F84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6A370AE"/>
    <w:multiLevelType w:val="hybridMultilevel"/>
    <w:tmpl w:val="46742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54691C"/>
    <w:multiLevelType w:val="hybridMultilevel"/>
    <w:tmpl w:val="25B85F46"/>
    <w:lvl w:ilvl="0" w:tplc="1182E544">
      <w:start w:val="2"/>
      <w:numFmt w:val="decimalEnclosedCircle"/>
      <w:lvlText w:val="%1"/>
      <w:lvlJc w:val="left"/>
      <w:pPr>
        <w:ind w:left="360" w:hanging="360"/>
      </w:pPr>
      <w:rPr>
        <w:rFonts w:ascii="华文细黑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2F6965"/>
    <w:multiLevelType w:val="hybridMultilevel"/>
    <w:tmpl w:val="E2A42C86"/>
    <w:lvl w:ilvl="0" w:tplc="8424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78676F"/>
    <w:multiLevelType w:val="hybridMultilevel"/>
    <w:tmpl w:val="BD3C1A10"/>
    <w:lvl w:ilvl="0" w:tplc="7604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AE4C5D"/>
    <w:multiLevelType w:val="hybridMultilevel"/>
    <w:tmpl w:val="94D0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26"/>
  </w:num>
  <w:num w:numId="6">
    <w:abstractNumId w:val="28"/>
  </w:num>
  <w:num w:numId="7">
    <w:abstractNumId w:val="16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27"/>
  </w:num>
  <w:num w:numId="14">
    <w:abstractNumId w:val="7"/>
  </w:num>
  <w:num w:numId="15">
    <w:abstractNumId w:val="22"/>
  </w:num>
  <w:num w:numId="16">
    <w:abstractNumId w:val="10"/>
  </w:num>
  <w:num w:numId="17">
    <w:abstractNumId w:val="23"/>
  </w:num>
  <w:num w:numId="18">
    <w:abstractNumId w:val="3"/>
  </w:num>
  <w:num w:numId="19">
    <w:abstractNumId w:val="18"/>
  </w:num>
  <w:num w:numId="20">
    <w:abstractNumId w:val="17"/>
  </w:num>
  <w:num w:numId="21">
    <w:abstractNumId w:val="25"/>
  </w:num>
  <w:num w:numId="22">
    <w:abstractNumId w:val="21"/>
  </w:num>
  <w:num w:numId="23">
    <w:abstractNumId w:val="4"/>
  </w:num>
  <w:num w:numId="24">
    <w:abstractNumId w:val="2"/>
  </w:num>
  <w:num w:numId="25">
    <w:abstractNumId w:val="14"/>
  </w:num>
  <w:num w:numId="26">
    <w:abstractNumId w:val="11"/>
  </w:num>
  <w:num w:numId="27">
    <w:abstractNumId w:val="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1CF3"/>
    <w:rsid w:val="00002782"/>
    <w:rsid w:val="00002DA0"/>
    <w:rsid w:val="00003AAB"/>
    <w:rsid w:val="000042DA"/>
    <w:rsid w:val="000054D1"/>
    <w:rsid w:val="00016D1B"/>
    <w:rsid w:val="0002015B"/>
    <w:rsid w:val="00020267"/>
    <w:rsid w:val="00021AC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1615"/>
    <w:rsid w:val="00057D01"/>
    <w:rsid w:val="00060199"/>
    <w:rsid w:val="00060F1E"/>
    <w:rsid w:val="00062460"/>
    <w:rsid w:val="00064BFA"/>
    <w:rsid w:val="0006502C"/>
    <w:rsid w:val="00065B21"/>
    <w:rsid w:val="000667AA"/>
    <w:rsid w:val="00070774"/>
    <w:rsid w:val="000735AC"/>
    <w:rsid w:val="00073653"/>
    <w:rsid w:val="00074570"/>
    <w:rsid w:val="00076D88"/>
    <w:rsid w:val="000809B8"/>
    <w:rsid w:val="000825FF"/>
    <w:rsid w:val="000826D6"/>
    <w:rsid w:val="00091129"/>
    <w:rsid w:val="00092DBD"/>
    <w:rsid w:val="0009627A"/>
    <w:rsid w:val="00097ED6"/>
    <w:rsid w:val="000A20FA"/>
    <w:rsid w:val="000A3869"/>
    <w:rsid w:val="000A42AB"/>
    <w:rsid w:val="000A6983"/>
    <w:rsid w:val="000A6D7B"/>
    <w:rsid w:val="000A71FD"/>
    <w:rsid w:val="000A75AC"/>
    <w:rsid w:val="000B327C"/>
    <w:rsid w:val="000B37CF"/>
    <w:rsid w:val="000B5545"/>
    <w:rsid w:val="000B6667"/>
    <w:rsid w:val="000C1604"/>
    <w:rsid w:val="000C3C45"/>
    <w:rsid w:val="000C4F5E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E7B88"/>
    <w:rsid w:val="000F6ECD"/>
    <w:rsid w:val="000F71B0"/>
    <w:rsid w:val="0010118A"/>
    <w:rsid w:val="001026D7"/>
    <w:rsid w:val="00104FE8"/>
    <w:rsid w:val="00106B9A"/>
    <w:rsid w:val="00110E7E"/>
    <w:rsid w:val="00112DC2"/>
    <w:rsid w:val="00113471"/>
    <w:rsid w:val="0011546E"/>
    <w:rsid w:val="001172C3"/>
    <w:rsid w:val="00117964"/>
    <w:rsid w:val="001202DE"/>
    <w:rsid w:val="00120DB7"/>
    <w:rsid w:val="001217C4"/>
    <w:rsid w:val="0012313A"/>
    <w:rsid w:val="00123D14"/>
    <w:rsid w:val="0012432A"/>
    <w:rsid w:val="00124B22"/>
    <w:rsid w:val="00126335"/>
    <w:rsid w:val="0013275F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F65"/>
    <w:rsid w:val="00181A23"/>
    <w:rsid w:val="00182A3A"/>
    <w:rsid w:val="00183841"/>
    <w:rsid w:val="00186633"/>
    <w:rsid w:val="00186D1A"/>
    <w:rsid w:val="0019006B"/>
    <w:rsid w:val="00193B69"/>
    <w:rsid w:val="00194C9B"/>
    <w:rsid w:val="001958D6"/>
    <w:rsid w:val="00195C19"/>
    <w:rsid w:val="00196278"/>
    <w:rsid w:val="00197240"/>
    <w:rsid w:val="001A6B8D"/>
    <w:rsid w:val="001A7870"/>
    <w:rsid w:val="001A7B3E"/>
    <w:rsid w:val="001B1802"/>
    <w:rsid w:val="001B1C62"/>
    <w:rsid w:val="001B1F53"/>
    <w:rsid w:val="001B282C"/>
    <w:rsid w:val="001B61F6"/>
    <w:rsid w:val="001B7C3A"/>
    <w:rsid w:val="001C4D38"/>
    <w:rsid w:val="001C791F"/>
    <w:rsid w:val="001D12A8"/>
    <w:rsid w:val="001D183C"/>
    <w:rsid w:val="001D2D7B"/>
    <w:rsid w:val="001D3843"/>
    <w:rsid w:val="001D4A5C"/>
    <w:rsid w:val="001D6E45"/>
    <w:rsid w:val="001E2BCE"/>
    <w:rsid w:val="001E4023"/>
    <w:rsid w:val="001E6E23"/>
    <w:rsid w:val="001F1C82"/>
    <w:rsid w:val="001F6D90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26080"/>
    <w:rsid w:val="002279A5"/>
    <w:rsid w:val="00230CB5"/>
    <w:rsid w:val="00231292"/>
    <w:rsid w:val="00231544"/>
    <w:rsid w:val="00231667"/>
    <w:rsid w:val="00233C4A"/>
    <w:rsid w:val="00240893"/>
    <w:rsid w:val="00242FC8"/>
    <w:rsid w:val="0024494D"/>
    <w:rsid w:val="00244AAF"/>
    <w:rsid w:val="0024504F"/>
    <w:rsid w:val="00246A74"/>
    <w:rsid w:val="002512E4"/>
    <w:rsid w:val="00251F8E"/>
    <w:rsid w:val="00256DC7"/>
    <w:rsid w:val="00261439"/>
    <w:rsid w:val="002621F3"/>
    <w:rsid w:val="002626EF"/>
    <w:rsid w:val="00266984"/>
    <w:rsid w:val="0026714D"/>
    <w:rsid w:val="0026744F"/>
    <w:rsid w:val="00274CE5"/>
    <w:rsid w:val="002759CD"/>
    <w:rsid w:val="00275C1E"/>
    <w:rsid w:val="00280C0D"/>
    <w:rsid w:val="002812E9"/>
    <w:rsid w:val="00281C8A"/>
    <w:rsid w:val="0028261B"/>
    <w:rsid w:val="00283F05"/>
    <w:rsid w:val="002875D3"/>
    <w:rsid w:val="00287952"/>
    <w:rsid w:val="00291327"/>
    <w:rsid w:val="00294973"/>
    <w:rsid w:val="0029507F"/>
    <w:rsid w:val="00297BB6"/>
    <w:rsid w:val="002A325A"/>
    <w:rsid w:val="002A4A1A"/>
    <w:rsid w:val="002A4A6D"/>
    <w:rsid w:val="002A4F86"/>
    <w:rsid w:val="002A5F7A"/>
    <w:rsid w:val="002A75FC"/>
    <w:rsid w:val="002B0149"/>
    <w:rsid w:val="002B0BD8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3A6"/>
    <w:rsid w:val="002B692B"/>
    <w:rsid w:val="002B7B28"/>
    <w:rsid w:val="002C0180"/>
    <w:rsid w:val="002C1870"/>
    <w:rsid w:val="002C1AF8"/>
    <w:rsid w:val="002C1C48"/>
    <w:rsid w:val="002C3B85"/>
    <w:rsid w:val="002C3B90"/>
    <w:rsid w:val="002C50D7"/>
    <w:rsid w:val="002D0691"/>
    <w:rsid w:val="002D0D3A"/>
    <w:rsid w:val="002D0EC5"/>
    <w:rsid w:val="002D6166"/>
    <w:rsid w:val="002D7FD8"/>
    <w:rsid w:val="002E1DCC"/>
    <w:rsid w:val="002E6776"/>
    <w:rsid w:val="002E6DE5"/>
    <w:rsid w:val="002F333F"/>
    <w:rsid w:val="002F4B41"/>
    <w:rsid w:val="002F52C9"/>
    <w:rsid w:val="002F577F"/>
    <w:rsid w:val="002F61EB"/>
    <w:rsid w:val="002F6CCB"/>
    <w:rsid w:val="002F6FF8"/>
    <w:rsid w:val="00300ECF"/>
    <w:rsid w:val="0030173C"/>
    <w:rsid w:val="00303B34"/>
    <w:rsid w:val="00304D1E"/>
    <w:rsid w:val="0030646F"/>
    <w:rsid w:val="00307188"/>
    <w:rsid w:val="00310592"/>
    <w:rsid w:val="00311D52"/>
    <w:rsid w:val="003131A2"/>
    <w:rsid w:val="003133F9"/>
    <w:rsid w:val="00315BC3"/>
    <w:rsid w:val="003169F0"/>
    <w:rsid w:val="00325567"/>
    <w:rsid w:val="003262B4"/>
    <w:rsid w:val="00326AA1"/>
    <w:rsid w:val="003310E9"/>
    <w:rsid w:val="00331333"/>
    <w:rsid w:val="00332A2C"/>
    <w:rsid w:val="003336A2"/>
    <w:rsid w:val="00336607"/>
    <w:rsid w:val="003366B7"/>
    <w:rsid w:val="00336AF7"/>
    <w:rsid w:val="00340FE1"/>
    <w:rsid w:val="00342639"/>
    <w:rsid w:val="003437C7"/>
    <w:rsid w:val="00346136"/>
    <w:rsid w:val="00346B5B"/>
    <w:rsid w:val="00347CD3"/>
    <w:rsid w:val="00352C0A"/>
    <w:rsid w:val="00353FED"/>
    <w:rsid w:val="003542E4"/>
    <w:rsid w:val="00354547"/>
    <w:rsid w:val="00355CC3"/>
    <w:rsid w:val="003570CC"/>
    <w:rsid w:val="00357628"/>
    <w:rsid w:val="003628C9"/>
    <w:rsid w:val="00363F48"/>
    <w:rsid w:val="00364F0C"/>
    <w:rsid w:val="0037000F"/>
    <w:rsid w:val="003749FE"/>
    <w:rsid w:val="00375C91"/>
    <w:rsid w:val="00375FA7"/>
    <w:rsid w:val="00376662"/>
    <w:rsid w:val="0037711C"/>
    <w:rsid w:val="00381BA4"/>
    <w:rsid w:val="00381EFF"/>
    <w:rsid w:val="0038471B"/>
    <w:rsid w:val="00386DB1"/>
    <w:rsid w:val="00386F4A"/>
    <w:rsid w:val="00387D8E"/>
    <w:rsid w:val="00387EEC"/>
    <w:rsid w:val="003932DC"/>
    <w:rsid w:val="00393470"/>
    <w:rsid w:val="00396C8A"/>
    <w:rsid w:val="00396D87"/>
    <w:rsid w:val="00397793"/>
    <w:rsid w:val="003A0C67"/>
    <w:rsid w:val="003A17FC"/>
    <w:rsid w:val="003A1FA2"/>
    <w:rsid w:val="003A3ED2"/>
    <w:rsid w:val="003A5C99"/>
    <w:rsid w:val="003A725F"/>
    <w:rsid w:val="003B07A1"/>
    <w:rsid w:val="003B4EC0"/>
    <w:rsid w:val="003B54E3"/>
    <w:rsid w:val="003C1128"/>
    <w:rsid w:val="003C15CF"/>
    <w:rsid w:val="003C17EF"/>
    <w:rsid w:val="003C275B"/>
    <w:rsid w:val="003C3520"/>
    <w:rsid w:val="003C4E1A"/>
    <w:rsid w:val="003C6510"/>
    <w:rsid w:val="003C6E00"/>
    <w:rsid w:val="003D116A"/>
    <w:rsid w:val="003D13CC"/>
    <w:rsid w:val="003D4B97"/>
    <w:rsid w:val="003D7527"/>
    <w:rsid w:val="003D7732"/>
    <w:rsid w:val="003D7BFD"/>
    <w:rsid w:val="003E6F5B"/>
    <w:rsid w:val="003F0EC9"/>
    <w:rsid w:val="003F3C55"/>
    <w:rsid w:val="003F61FD"/>
    <w:rsid w:val="00401F82"/>
    <w:rsid w:val="00403036"/>
    <w:rsid w:val="00403AA0"/>
    <w:rsid w:val="00406566"/>
    <w:rsid w:val="00410A06"/>
    <w:rsid w:val="0041253D"/>
    <w:rsid w:val="00413607"/>
    <w:rsid w:val="00413A5C"/>
    <w:rsid w:val="004144CC"/>
    <w:rsid w:val="00414EE1"/>
    <w:rsid w:val="00414F44"/>
    <w:rsid w:val="00416457"/>
    <w:rsid w:val="00417AC2"/>
    <w:rsid w:val="0042098C"/>
    <w:rsid w:val="0042137C"/>
    <w:rsid w:val="00426B42"/>
    <w:rsid w:val="004317DE"/>
    <w:rsid w:val="00432C5F"/>
    <w:rsid w:val="00434DA2"/>
    <w:rsid w:val="00435130"/>
    <w:rsid w:val="00435E43"/>
    <w:rsid w:val="00436ED4"/>
    <w:rsid w:val="00440DAC"/>
    <w:rsid w:val="004451F4"/>
    <w:rsid w:val="0045026A"/>
    <w:rsid w:val="00450775"/>
    <w:rsid w:val="00452306"/>
    <w:rsid w:val="00454D1F"/>
    <w:rsid w:val="0045707D"/>
    <w:rsid w:val="0046238F"/>
    <w:rsid w:val="004631B0"/>
    <w:rsid w:val="00464164"/>
    <w:rsid w:val="004673A8"/>
    <w:rsid w:val="00470921"/>
    <w:rsid w:val="00471572"/>
    <w:rsid w:val="00471DD8"/>
    <w:rsid w:val="004734BB"/>
    <w:rsid w:val="00474956"/>
    <w:rsid w:val="00474FDC"/>
    <w:rsid w:val="00476EFD"/>
    <w:rsid w:val="00480159"/>
    <w:rsid w:val="00481026"/>
    <w:rsid w:val="00481CAA"/>
    <w:rsid w:val="004828A8"/>
    <w:rsid w:val="00485794"/>
    <w:rsid w:val="004916D7"/>
    <w:rsid w:val="004949A0"/>
    <w:rsid w:val="00494AAC"/>
    <w:rsid w:val="00494D44"/>
    <w:rsid w:val="004979FE"/>
    <w:rsid w:val="004A092F"/>
    <w:rsid w:val="004A2439"/>
    <w:rsid w:val="004A2F56"/>
    <w:rsid w:val="004A3CDF"/>
    <w:rsid w:val="004A639B"/>
    <w:rsid w:val="004A64B4"/>
    <w:rsid w:val="004A7773"/>
    <w:rsid w:val="004A78AE"/>
    <w:rsid w:val="004B0E34"/>
    <w:rsid w:val="004B455D"/>
    <w:rsid w:val="004B494B"/>
    <w:rsid w:val="004B4C80"/>
    <w:rsid w:val="004B53C7"/>
    <w:rsid w:val="004C0017"/>
    <w:rsid w:val="004C18F7"/>
    <w:rsid w:val="004C3372"/>
    <w:rsid w:val="004C4BC5"/>
    <w:rsid w:val="004C67FE"/>
    <w:rsid w:val="004D187E"/>
    <w:rsid w:val="004D34CD"/>
    <w:rsid w:val="004D440B"/>
    <w:rsid w:val="004D6FAA"/>
    <w:rsid w:val="004E024B"/>
    <w:rsid w:val="004E3502"/>
    <w:rsid w:val="004E3585"/>
    <w:rsid w:val="004E3B89"/>
    <w:rsid w:val="004E5EA3"/>
    <w:rsid w:val="004E639F"/>
    <w:rsid w:val="004E772B"/>
    <w:rsid w:val="004E788E"/>
    <w:rsid w:val="004F03A7"/>
    <w:rsid w:val="004F1286"/>
    <w:rsid w:val="004F2C52"/>
    <w:rsid w:val="004F2EA5"/>
    <w:rsid w:val="004F2EBF"/>
    <w:rsid w:val="004F6DA8"/>
    <w:rsid w:val="004F7799"/>
    <w:rsid w:val="005004C8"/>
    <w:rsid w:val="005020E5"/>
    <w:rsid w:val="00503C8A"/>
    <w:rsid w:val="005041AA"/>
    <w:rsid w:val="00511D4C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68CD"/>
    <w:rsid w:val="0054099D"/>
    <w:rsid w:val="00543C8F"/>
    <w:rsid w:val="0054489D"/>
    <w:rsid w:val="00551D68"/>
    <w:rsid w:val="0055447D"/>
    <w:rsid w:val="00555F53"/>
    <w:rsid w:val="00560B7A"/>
    <w:rsid w:val="0056268D"/>
    <w:rsid w:val="00562772"/>
    <w:rsid w:val="00562D3E"/>
    <w:rsid w:val="00563A9E"/>
    <w:rsid w:val="0056521F"/>
    <w:rsid w:val="0056532A"/>
    <w:rsid w:val="00566B1B"/>
    <w:rsid w:val="00567C72"/>
    <w:rsid w:val="00572CF6"/>
    <w:rsid w:val="005735C5"/>
    <w:rsid w:val="005753F4"/>
    <w:rsid w:val="00581732"/>
    <w:rsid w:val="0058279A"/>
    <w:rsid w:val="00583681"/>
    <w:rsid w:val="00584CE2"/>
    <w:rsid w:val="0058529A"/>
    <w:rsid w:val="00585F3C"/>
    <w:rsid w:val="00586A99"/>
    <w:rsid w:val="00587AD4"/>
    <w:rsid w:val="00590036"/>
    <w:rsid w:val="00591D0D"/>
    <w:rsid w:val="00593093"/>
    <w:rsid w:val="00594830"/>
    <w:rsid w:val="00595354"/>
    <w:rsid w:val="005A15AD"/>
    <w:rsid w:val="005A3BEA"/>
    <w:rsid w:val="005A6632"/>
    <w:rsid w:val="005B0081"/>
    <w:rsid w:val="005B2AD0"/>
    <w:rsid w:val="005B38EF"/>
    <w:rsid w:val="005B3EBF"/>
    <w:rsid w:val="005C00EF"/>
    <w:rsid w:val="005C08A7"/>
    <w:rsid w:val="005C1A90"/>
    <w:rsid w:val="005C35E9"/>
    <w:rsid w:val="005C77AC"/>
    <w:rsid w:val="005D08C3"/>
    <w:rsid w:val="005D162F"/>
    <w:rsid w:val="005D600F"/>
    <w:rsid w:val="005D698C"/>
    <w:rsid w:val="005D7580"/>
    <w:rsid w:val="005E06B0"/>
    <w:rsid w:val="005E1B1F"/>
    <w:rsid w:val="005F09A4"/>
    <w:rsid w:val="005F2665"/>
    <w:rsid w:val="005F6036"/>
    <w:rsid w:val="005F69E8"/>
    <w:rsid w:val="005F7003"/>
    <w:rsid w:val="00600B82"/>
    <w:rsid w:val="00601C46"/>
    <w:rsid w:val="006039EC"/>
    <w:rsid w:val="00603B18"/>
    <w:rsid w:val="00604498"/>
    <w:rsid w:val="00605C64"/>
    <w:rsid w:val="00612BF2"/>
    <w:rsid w:val="006142F0"/>
    <w:rsid w:val="00616431"/>
    <w:rsid w:val="00624D6A"/>
    <w:rsid w:val="00625723"/>
    <w:rsid w:val="006269DC"/>
    <w:rsid w:val="00630A4D"/>
    <w:rsid w:val="00631B82"/>
    <w:rsid w:val="006338E9"/>
    <w:rsid w:val="00635013"/>
    <w:rsid w:val="00644792"/>
    <w:rsid w:val="006500E5"/>
    <w:rsid w:val="006507BF"/>
    <w:rsid w:val="006524A5"/>
    <w:rsid w:val="00653130"/>
    <w:rsid w:val="00654025"/>
    <w:rsid w:val="006553B9"/>
    <w:rsid w:val="00657F2B"/>
    <w:rsid w:val="00665C1F"/>
    <w:rsid w:val="0067018E"/>
    <w:rsid w:val="0067078A"/>
    <w:rsid w:val="00670960"/>
    <w:rsid w:val="00673741"/>
    <w:rsid w:val="006756E0"/>
    <w:rsid w:val="0067614B"/>
    <w:rsid w:val="00676581"/>
    <w:rsid w:val="00677D58"/>
    <w:rsid w:val="00682226"/>
    <w:rsid w:val="00683A09"/>
    <w:rsid w:val="00684E52"/>
    <w:rsid w:val="00687619"/>
    <w:rsid w:val="00690679"/>
    <w:rsid w:val="00690C30"/>
    <w:rsid w:val="00692495"/>
    <w:rsid w:val="00694699"/>
    <w:rsid w:val="006965F7"/>
    <w:rsid w:val="00696C69"/>
    <w:rsid w:val="006A12C3"/>
    <w:rsid w:val="006A1C4E"/>
    <w:rsid w:val="006A21CD"/>
    <w:rsid w:val="006A5FFA"/>
    <w:rsid w:val="006B14FC"/>
    <w:rsid w:val="006B1A8D"/>
    <w:rsid w:val="006B262E"/>
    <w:rsid w:val="006B5859"/>
    <w:rsid w:val="006B5C66"/>
    <w:rsid w:val="006C0F41"/>
    <w:rsid w:val="006C3B25"/>
    <w:rsid w:val="006C541B"/>
    <w:rsid w:val="006C593C"/>
    <w:rsid w:val="006D0424"/>
    <w:rsid w:val="006D1E4F"/>
    <w:rsid w:val="006D3561"/>
    <w:rsid w:val="006D367E"/>
    <w:rsid w:val="006E079D"/>
    <w:rsid w:val="006E0ABD"/>
    <w:rsid w:val="006E1613"/>
    <w:rsid w:val="006E2ED0"/>
    <w:rsid w:val="006E73D1"/>
    <w:rsid w:val="006F1CF3"/>
    <w:rsid w:val="006F5492"/>
    <w:rsid w:val="006F6837"/>
    <w:rsid w:val="006F6F35"/>
    <w:rsid w:val="006F7B0E"/>
    <w:rsid w:val="00700943"/>
    <w:rsid w:val="00703CD0"/>
    <w:rsid w:val="007057AA"/>
    <w:rsid w:val="00705826"/>
    <w:rsid w:val="0071311A"/>
    <w:rsid w:val="00724625"/>
    <w:rsid w:val="00724A01"/>
    <w:rsid w:val="0072583A"/>
    <w:rsid w:val="00726F3C"/>
    <w:rsid w:val="00730E17"/>
    <w:rsid w:val="007325C9"/>
    <w:rsid w:val="0073542B"/>
    <w:rsid w:val="007374F4"/>
    <w:rsid w:val="007406AB"/>
    <w:rsid w:val="00746684"/>
    <w:rsid w:val="00746CBD"/>
    <w:rsid w:val="007477F9"/>
    <w:rsid w:val="00747BF0"/>
    <w:rsid w:val="007560A6"/>
    <w:rsid w:val="00756658"/>
    <w:rsid w:val="0075672D"/>
    <w:rsid w:val="00764F88"/>
    <w:rsid w:val="0077255E"/>
    <w:rsid w:val="00773676"/>
    <w:rsid w:val="00775404"/>
    <w:rsid w:val="0078160F"/>
    <w:rsid w:val="00783B85"/>
    <w:rsid w:val="00783EB4"/>
    <w:rsid w:val="00785A85"/>
    <w:rsid w:val="00786AD1"/>
    <w:rsid w:val="00786D0D"/>
    <w:rsid w:val="00787D35"/>
    <w:rsid w:val="007909BB"/>
    <w:rsid w:val="00790F94"/>
    <w:rsid w:val="007916B2"/>
    <w:rsid w:val="0079375B"/>
    <w:rsid w:val="00793DC1"/>
    <w:rsid w:val="00796929"/>
    <w:rsid w:val="0079745B"/>
    <w:rsid w:val="00797D1E"/>
    <w:rsid w:val="007A1FA8"/>
    <w:rsid w:val="007A2626"/>
    <w:rsid w:val="007A36B9"/>
    <w:rsid w:val="007B1D68"/>
    <w:rsid w:val="007B3352"/>
    <w:rsid w:val="007B3ADC"/>
    <w:rsid w:val="007B5EC5"/>
    <w:rsid w:val="007B77CC"/>
    <w:rsid w:val="007C44FC"/>
    <w:rsid w:val="007C4F6F"/>
    <w:rsid w:val="007D0407"/>
    <w:rsid w:val="007D0B25"/>
    <w:rsid w:val="007D29BA"/>
    <w:rsid w:val="007D3401"/>
    <w:rsid w:val="007D387A"/>
    <w:rsid w:val="007D6564"/>
    <w:rsid w:val="007D68BD"/>
    <w:rsid w:val="007D6CD3"/>
    <w:rsid w:val="007D6EBB"/>
    <w:rsid w:val="007D7429"/>
    <w:rsid w:val="007E4D50"/>
    <w:rsid w:val="007E5916"/>
    <w:rsid w:val="007E593F"/>
    <w:rsid w:val="007E6DF7"/>
    <w:rsid w:val="007E72E8"/>
    <w:rsid w:val="007F2112"/>
    <w:rsid w:val="007F39D3"/>
    <w:rsid w:val="007F49EE"/>
    <w:rsid w:val="007F6F45"/>
    <w:rsid w:val="007F7028"/>
    <w:rsid w:val="008033B8"/>
    <w:rsid w:val="008047A9"/>
    <w:rsid w:val="00804FA2"/>
    <w:rsid w:val="008051E7"/>
    <w:rsid w:val="00813B99"/>
    <w:rsid w:val="0081674C"/>
    <w:rsid w:val="00817B0B"/>
    <w:rsid w:val="008219F6"/>
    <w:rsid w:val="00822133"/>
    <w:rsid w:val="00822C8A"/>
    <w:rsid w:val="00823381"/>
    <w:rsid w:val="00823C5D"/>
    <w:rsid w:val="00827819"/>
    <w:rsid w:val="00833C3F"/>
    <w:rsid w:val="00834192"/>
    <w:rsid w:val="00834CE6"/>
    <w:rsid w:val="00837D27"/>
    <w:rsid w:val="00841F9C"/>
    <w:rsid w:val="0084228B"/>
    <w:rsid w:val="00843155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36E3"/>
    <w:rsid w:val="00863807"/>
    <w:rsid w:val="00863D48"/>
    <w:rsid w:val="008641B0"/>
    <w:rsid w:val="00864BDC"/>
    <w:rsid w:val="00865582"/>
    <w:rsid w:val="00865DF9"/>
    <w:rsid w:val="008672D2"/>
    <w:rsid w:val="00867F5F"/>
    <w:rsid w:val="00870D80"/>
    <w:rsid w:val="00871378"/>
    <w:rsid w:val="00872135"/>
    <w:rsid w:val="00873DED"/>
    <w:rsid w:val="0087747B"/>
    <w:rsid w:val="00877744"/>
    <w:rsid w:val="0088012C"/>
    <w:rsid w:val="0088136C"/>
    <w:rsid w:val="00884695"/>
    <w:rsid w:val="00890926"/>
    <w:rsid w:val="008924D3"/>
    <w:rsid w:val="008924D8"/>
    <w:rsid w:val="00894B97"/>
    <w:rsid w:val="00895500"/>
    <w:rsid w:val="00897BAB"/>
    <w:rsid w:val="008A3791"/>
    <w:rsid w:val="008A4008"/>
    <w:rsid w:val="008A5DFC"/>
    <w:rsid w:val="008A7BFC"/>
    <w:rsid w:val="008B006E"/>
    <w:rsid w:val="008B1B53"/>
    <w:rsid w:val="008B2ED5"/>
    <w:rsid w:val="008B3584"/>
    <w:rsid w:val="008B3610"/>
    <w:rsid w:val="008B7A0C"/>
    <w:rsid w:val="008C18FA"/>
    <w:rsid w:val="008C346E"/>
    <w:rsid w:val="008E18D9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3F48"/>
    <w:rsid w:val="009137BC"/>
    <w:rsid w:val="00914B1B"/>
    <w:rsid w:val="00914F50"/>
    <w:rsid w:val="00917C99"/>
    <w:rsid w:val="00920131"/>
    <w:rsid w:val="00925921"/>
    <w:rsid w:val="0093036F"/>
    <w:rsid w:val="0093466D"/>
    <w:rsid w:val="0093547C"/>
    <w:rsid w:val="00937B62"/>
    <w:rsid w:val="00940ACB"/>
    <w:rsid w:val="009463C4"/>
    <w:rsid w:val="00946AE7"/>
    <w:rsid w:val="009471A1"/>
    <w:rsid w:val="009477DD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9DD"/>
    <w:rsid w:val="00980E42"/>
    <w:rsid w:val="00984213"/>
    <w:rsid w:val="0098606E"/>
    <w:rsid w:val="009922DC"/>
    <w:rsid w:val="0099336F"/>
    <w:rsid w:val="009A2E85"/>
    <w:rsid w:val="009A42A9"/>
    <w:rsid w:val="009A5566"/>
    <w:rsid w:val="009B0996"/>
    <w:rsid w:val="009B0F77"/>
    <w:rsid w:val="009B12F5"/>
    <w:rsid w:val="009B1DBD"/>
    <w:rsid w:val="009B3981"/>
    <w:rsid w:val="009B55AF"/>
    <w:rsid w:val="009B63CE"/>
    <w:rsid w:val="009C0115"/>
    <w:rsid w:val="009C0444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2264"/>
    <w:rsid w:val="00A054A8"/>
    <w:rsid w:val="00A0646D"/>
    <w:rsid w:val="00A07637"/>
    <w:rsid w:val="00A150D5"/>
    <w:rsid w:val="00A2238B"/>
    <w:rsid w:val="00A26434"/>
    <w:rsid w:val="00A26F43"/>
    <w:rsid w:val="00A27A0E"/>
    <w:rsid w:val="00A32B60"/>
    <w:rsid w:val="00A34B53"/>
    <w:rsid w:val="00A3662B"/>
    <w:rsid w:val="00A36985"/>
    <w:rsid w:val="00A37B00"/>
    <w:rsid w:val="00A422CB"/>
    <w:rsid w:val="00A46604"/>
    <w:rsid w:val="00A52F41"/>
    <w:rsid w:val="00A532B2"/>
    <w:rsid w:val="00A53F2D"/>
    <w:rsid w:val="00A5421E"/>
    <w:rsid w:val="00A549E8"/>
    <w:rsid w:val="00A54B3B"/>
    <w:rsid w:val="00A614A2"/>
    <w:rsid w:val="00A6223D"/>
    <w:rsid w:val="00A63D81"/>
    <w:rsid w:val="00A649E8"/>
    <w:rsid w:val="00A64DDF"/>
    <w:rsid w:val="00A734F8"/>
    <w:rsid w:val="00A77BFC"/>
    <w:rsid w:val="00A80D90"/>
    <w:rsid w:val="00A81762"/>
    <w:rsid w:val="00A846F9"/>
    <w:rsid w:val="00A84D19"/>
    <w:rsid w:val="00A84E31"/>
    <w:rsid w:val="00A859C2"/>
    <w:rsid w:val="00A90B1A"/>
    <w:rsid w:val="00A938EF"/>
    <w:rsid w:val="00A96ACB"/>
    <w:rsid w:val="00AA13B4"/>
    <w:rsid w:val="00AA15E5"/>
    <w:rsid w:val="00AA7E55"/>
    <w:rsid w:val="00AB0343"/>
    <w:rsid w:val="00AB1D65"/>
    <w:rsid w:val="00AB58D3"/>
    <w:rsid w:val="00AB6439"/>
    <w:rsid w:val="00AB725A"/>
    <w:rsid w:val="00AC04DE"/>
    <w:rsid w:val="00AC33B7"/>
    <w:rsid w:val="00AC3EEC"/>
    <w:rsid w:val="00AC51B6"/>
    <w:rsid w:val="00AD390C"/>
    <w:rsid w:val="00AD4FF1"/>
    <w:rsid w:val="00AD5138"/>
    <w:rsid w:val="00AE15B0"/>
    <w:rsid w:val="00AE57BD"/>
    <w:rsid w:val="00AE57C0"/>
    <w:rsid w:val="00AF1620"/>
    <w:rsid w:val="00AF19D2"/>
    <w:rsid w:val="00AF2883"/>
    <w:rsid w:val="00AF3157"/>
    <w:rsid w:val="00AF3406"/>
    <w:rsid w:val="00B00F85"/>
    <w:rsid w:val="00B029B7"/>
    <w:rsid w:val="00B039F7"/>
    <w:rsid w:val="00B03A00"/>
    <w:rsid w:val="00B050BB"/>
    <w:rsid w:val="00B05986"/>
    <w:rsid w:val="00B059ED"/>
    <w:rsid w:val="00B066F5"/>
    <w:rsid w:val="00B0793A"/>
    <w:rsid w:val="00B11684"/>
    <w:rsid w:val="00B11D86"/>
    <w:rsid w:val="00B1209E"/>
    <w:rsid w:val="00B15159"/>
    <w:rsid w:val="00B16ECC"/>
    <w:rsid w:val="00B22D2E"/>
    <w:rsid w:val="00B2476E"/>
    <w:rsid w:val="00B3239B"/>
    <w:rsid w:val="00B32433"/>
    <w:rsid w:val="00B32994"/>
    <w:rsid w:val="00B3429C"/>
    <w:rsid w:val="00B34937"/>
    <w:rsid w:val="00B36305"/>
    <w:rsid w:val="00B371BA"/>
    <w:rsid w:val="00B4366B"/>
    <w:rsid w:val="00B44D6E"/>
    <w:rsid w:val="00B47917"/>
    <w:rsid w:val="00B47DB5"/>
    <w:rsid w:val="00B50F7B"/>
    <w:rsid w:val="00B51B3E"/>
    <w:rsid w:val="00B53C5E"/>
    <w:rsid w:val="00B55A11"/>
    <w:rsid w:val="00B57438"/>
    <w:rsid w:val="00B61F18"/>
    <w:rsid w:val="00B6229F"/>
    <w:rsid w:val="00B63F33"/>
    <w:rsid w:val="00B66D3A"/>
    <w:rsid w:val="00B67007"/>
    <w:rsid w:val="00B67320"/>
    <w:rsid w:val="00B70996"/>
    <w:rsid w:val="00B72883"/>
    <w:rsid w:val="00B7350B"/>
    <w:rsid w:val="00B762D3"/>
    <w:rsid w:val="00B768A1"/>
    <w:rsid w:val="00B773D7"/>
    <w:rsid w:val="00B7788B"/>
    <w:rsid w:val="00B77DF9"/>
    <w:rsid w:val="00B839A5"/>
    <w:rsid w:val="00B8422B"/>
    <w:rsid w:val="00B85CC8"/>
    <w:rsid w:val="00B90930"/>
    <w:rsid w:val="00B92DBE"/>
    <w:rsid w:val="00B93CE9"/>
    <w:rsid w:val="00B94CD2"/>
    <w:rsid w:val="00B96836"/>
    <w:rsid w:val="00BA1C62"/>
    <w:rsid w:val="00BB1034"/>
    <w:rsid w:val="00BB2976"/>
    <w:rsid w:val="00BB42F2"/>
    <w:rsid w:val="00BB5197"/>
    <w:rsid w:val="00BB71E9"/>
    <w:rsid w:val="00BB7CB4"/>
    <w:rsid w:val="00BC1738"/>
    <w:rsid w:val="00BC2115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3BE7"/>
    <w:rsid w:val="00C01DDB"/>
    <w:rsid w:val="00C06423"/>
    <w:rsid w:val="00C066EC"/>
    <w:rsid w:val="00C0738D"/>
    <w:rsid w:val="00C112EE"/>
    <w:rsid w:val="00C115C9"/>
    <w:rsid w:val="00C12985"/>
    <w:rsid w:val="00C1380C"/>
    <w:rsid w:val="00C150EF"/>
    <w:rsid w:val="00C16435"/>
    <w:rsid w:val="00C20E43"/>
    <w:rsid w:val="00C25B6C"/>
    <w:rsid w:val="00C26ECC"/>
    <w:rsid w:val="00C32351"/>
    <w:rsid w:val="00C32D68"/>
    <w:rsid w:val="00C35915"/>
    <w:rsid w:val="00C41905"/>
    <w:rsid w:val="00C42281"/>
    <w:rsid w:val="00C45AEE"/>
    <w:rsid w:val="00C5219A"/>
    <w:rsid w:val="00C54A76"/>
    <w:rsid w:val="00C551A5"/>
    <w:rsid w:val="00C57848"/>
    <w:rsid w:val="00C60368"/>
    <w:rsid w:val="00C6228B"/>
    <w:rsid w:val="00C62852"/>
    <w:rsid w:val="00C63231"/>
    <w:rsid w:val="00C63B99"/>
    <w:rsid w:val="00C64E6D"/>
    <w:rsid w:val="00C675D2"/>
    <w:rsid w:val="00C71737"/>
    <w:rsid w:val="00C730F3"/>
    <w:rsid w:val="00C730F4"/>
    <w:rsid w:val="00C7468F"/>
    <w:rsid w:val="00C74C29"/>
    <w:rsid w:val="00C75F8B"/>
    <w:rsid w:val="00C80203"/>
    <w:rsid w:val="00C820AE"/>
    <w:rsid w:val="00C86645"/>
    <w:rsid w:val="00C86DE0"/>
    <w:rsid w:val="00C909C1"/>
    <w:rsid w:val="00C915B6"/>
    <w:rsid w:val="00C91629"/>
    <w:rsid w:val="00C91872"/>
    <w:rsid w:val="00C92840"/>
    <w:rsid w:val="00C94B3C"/>
    <w:rsid w:val="00CA0219"/>
    <w:rsid w:val="00CA1954"/>
    <w:rsid w:val="00CA47D1"/>
    <w:rsid w:val="00CA7235"/>
    <w:rsid w:val="00CB2A2C"/>
    <w:rsid w:val="00CB2E1C"/>
    <w:rsid w:val="00CC33F1"/>
    <w:rsid w:val="00CC3E86"/>
    <w:rsid w:val="00CC583A"/>
    <w:rsid w:val="00CC707E"/>
    <w:rsid w:val="00CC7D1D"/>
    <w:rsid w:val="00CD141D"/>
    <w:rsid w:val="00CD35C3"/>
    <w:rsid w:val="00CE166D"/>
    <w:rsid w:val="00CE205D"/>
    <w:rsid w:val="00CE3042"/>
    <w:rsid w:val="00CF230B"/>
    <w:rsid w:val="00CF3A2B"/>
    <w:rsid w:val="00CF51E5"/>
    <w:rsid w:val="00CF559B"/>
    <w:rsid w:val="00CF7BCF"/>
    <w:rsid w:val="00CF7DB7"/>
    <w:rsid w:val="00D017D3"/>
    <w:rsid w:val="00D027C8"/>
    <w:rsid w:val="00D032D5"/>
    <w:rsid w:val="00D07735"/>
    <w:rsid w:val="00D10A2A"/>
    <w:rsid w:val="00D10C36"/>
    <w:rsid w:val="00D10EF1"/>
    <w:rsid w:val="00D14908"/>
    <w:rsid w:val="00D21336"/>
    <w:rsid w:val="00D22D22"/>
    <w:rsid w:val="00D22D87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5229"/>
    <w:rsid w:val="00D35A74"/>
    <w:rsid w:val="00D42826"/>
    <w:rsid w:val="00D45834"/>
    <w:rsid w:val="00D460BE"/>
    <w:rsid w:val="00D4798C"/>
    <w:rsid w:val="00D50E65"/>
    <w:rsid w:val="00D51555"/>
    <w:rsid w:val="00D527DC"/>
    <w:rsid w:val="00D5354F"/>
    <w:rsid w:val="00D543AE"/>
    <w:rsid w:val="00D54418"/>
    <w:rsid w:val="00D54C3D"/>
    <w:rsid w:val="00D57B41"/>
    <w:rsid w:val="00D60F10"/>
    <w:rsid w:val="00D61EED"/>
    <w:rsid w:val="00D62EE5"/>
    <w:rsid w:val="00D63A64"/>
    <w:rsid w:val="00D63B00"/>
    <w:rsid w:val="00D7229B"/>
    <w:rsid w:val="00D7239C"/>
    <w:rsid w:val="00D73E47"/>
    <w:rsid w:val="00D75DCE"/>
    <w:rsid w:val="00D7714B"/>
    <w:rsid w:val="00D82CD7"/>
    <w:rsid w:val="00D86885"/>
    <w:rsid w:val="00D919A1"/>
    <w:rsid w:val="00D969EC"/>
    <w:rsid w:val="00DA0DBC"/>
    <w:rsid w:val="00DA36F1"/>
    <w:rsid w:val="00DA47CA"/>
    <w:rsid w:val="00DA5327"/>
    <w:rsid w:val="00DA6A76"/>
    <w:rsid w:val="00DB13FC"/>
    <w:rsid w:val="00DB2B05"/>
    <w:rsid w:val="00DB2C3F"/>
    <w:rsid w:val="00DC0016"/>
    <w:rsid w:val="00DC06BE"/>
    <w:rsid w:val="00DC0F25"/>
    <w:rsid w:val="00DC1B92"/>
    <w:rsid w:val="00DC2DC2"/>
    <w:rsid w:val="00DC35CC"/>
    <w:rsid w:val="00DC50BB"/>
    <w:rsid w:val="00DC5327"/>
    <w:rsid w:val="00DD0C23"/>
    <w:rsid w:val="00DD15AD"/>
    <w:rsid w:val="00DD21A7"/>
    <w:rsid w:val="00DD5B7C"/>
    <w:rsid w:val="00DE29E6"/>
    <w:rsid w:val="00DE31DD"/>
    <w:rsid w:val="00DE33AC"/>
    <w:rsid w:val="00DE6A56"/>
    <w:rsid w:val="00DE7560"/>
    <w:rsid w:val="00DF0086"/>
    <w:rsid w:val="00DF1735"/>
    <w:rsid w:val="00DF3EBD"/>
    <w:rsid w:val="00DF4970"/>
    <w:rsid w:val="00E0430A"/>
    <w:rsid w:val="00E06336"/>
    <w:rsid w:val="00E064BC"/>
    <w:rsid w:val="00E0677B"/>
    <w:rsid w:val="00E06D6A"/>
    <w:rsid w:val="00E072A2"/>
    <w:rsid w:val="00E1052F"/>
    <w:rsid w:val="00E1105A"/>
    <w:rsid w:val="00E11A40"/>
    <w:rsid w:val="00E13CDF"/>
    <w:rsid w:val="00E141C5"/>
    <w:rsid w:val="00E1620F"/>
    <w:rsid w:val="00E31EF0"/>
    <w:rsid w:val="00E33C54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60882"/>
    <w:rsid w:val="00E6332D"/>
    <w:rsid w:val="00E7068C"/>
    <w:rsid w:val="00E70750"/>
    <w:rsid w:val="00E70901"/>
    <w:rsid w:val="00E70E75"/>
    <w:rsid w:val="00E711A7"/>
    <w:rsid w:val="00E72ED6"/>
    <w:rsid w:val="00E73865"/>
    <w:rsid w:val="00E751B5"/>
    <w:rsid w:val="00E779EC"/>
    <w:rsid w:val="00E8573E"/>
    <w:rsid w:val="00E85A26"/>
    <w:rsid w:val="00E862FF"/>
    <w:rsid w:val="00E86BA2"/>
    <w:rsid w:val="00E87AEB"/>
    <w:rsid w:val="00E93A68"/>
    <w:rsid w:val="00E963BE"/>
    <w:rsid w:val="00E96E80"/>
    <w:rsid w:val="00E979F3"/>
    <w:rsid w:val="00EA02D9"/>
    <w:rsid w:val="00EA1457"/>
    <w:rsid w:val="00EA2BFE"/>
    <w:rsid w:val="00EA4DA2"/>
    <w:rsid w:val="00EA5ADA"/>
    <w:rsid w:val="00EA7335"/>
    <w:rsid w:val="00EB0451"/>
    <w:rsid w:val="00EB0A64"/>
    <w:rsid w:val="00EB0CF4"/>
    <w:rsid w:val="00EB1F7B"/>
    <w:rsid w:val="00EB2280"/>
    <w:rsid w:val="00EB48A9"/>
    <w:rsid w:val="00EC1722"/>
    <w:rsid w:val="00EC50D2"/>
    <w:rsid w:val="00EC7015"/>
    <w:rsid w:val="00ED142F"/>
    <w:rsid w:val="00ED1621"/>
    <w:rsid w:val="00ED58DE"/>
    <w:rsid w:val="00EE3A37"/>
    <w:rsid w:val="00EF0A38"/>
    <w:rsid w:val="00EF42CF"/>
    <w:rsid w:val="00EF6453"/>
    <w:rsid w:val="00F06C16"/>
    <w:rsid w:val="00F07764"/>
    <w:rsid w:val="00F10986"/>
    <w:rsid w:val="00F10B8C"/>
    <w:rsid w:val="00F12492"/>
    <w:rsid w:val="00F2284F"/>
    <w:rsid w:val="00F229E2"/>
    <w:rsid w:val="00F23BAF"/>
    <w:rsid w:val="00F2453B"/>
    <w:rsid w:val="00F246B0"/>
    <w:rsid w:val="00F256D3"/>
    <w:rsid w:val="00F257F4"/>
    <w:rsid w:val="00F25A7A"/>
    <w:rsid w:val="00F275CB"/>
    <w:rsid w:val="00F3370F"/>
    <w:rsid w:val="00F350AF"/>
    <w:rsid w:val="00F35719"/>
    <w:rsid w:val="00F35C75"/>
    <w:rsid w:val="00F40F2A"/>
    <w:rsid w:val="00F41BA2"/>
    <w:rsid w:val="00F4394C"/>
    <w:rsid w:val="00F472D5"/>
    <w:rsid w:val="00F51582"/>
    <w:rsid w:val="00F6101F"/>
    <w:rsid w:val="00F647AA"/>
    <w:rsid w:val="00F654C0"/>
    <w:rsid w:val="00F668A5"/>
    <w:rsid w:val="00F67F54"/>
    <w:rsid w:val="00F70894"/>
    <w:rsid w:val="00F713AC"/>
    <w:rsid w:val="00F82BD4"/>
    <w:rsid w:val="00F90441"/>
    <w:rsid w:val="00F914D5"/>
    <w:rsid w:val="00F92EFD"/>
    <w:rsid w:val="00F953F0"/>
    <w:rsid w:val="00FA14F7"/>
    <w:rsid w:val="00FA2285"/>
    <w:rsid w:val="00FA512B"/>
    <w:rsid w:val="00FA5D67"/>
    <w:rsid w:val="00FA6806"/>
    <w:rsid w:val="00FB0764"/>
    <w:rsid w:val="00FB5721"/>
    <w:rsid w:val="00FC1883"/>
    <w:rsid w:val="00FC2CBC"/>
    <w:rsid w:val="00FC3205"/>
    <w:rsid w:val="00FC3A27"/>
    <w:rsid w:val="00FC3BD5"/>
    <w:rsid w:val="00FC5183"/>
    <w:rsid w:val="00FC6D59"/>
    <w:rsid w:val="00FC79FB"/>
    <w:rsid w:val="00FD044B"/>
    <w:rsid w:val="00FD2DFA"/>
    <w:rsid w:val="00FD4913"/>
    <w:rsid w:val="00FD6859"/>
    <w:rsid w:val="00FE0ADB"/>
    <w:rsid w:val="00FE0E24"/>
    <w:rsid w:val="00FE127E"/>
    <w:rsid w:val="00FE539D"/>
    <w:rsid w:val="00FE6077"/>
    <w:rsid w:val="00FE61F0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1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1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nastudentaward@126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weibo.com/Akzonobelcsraward" TargetMode="External"/><Relationship Id="rId10" Type="http://schemas.openxmlformats.org/officeDocument/2006/relationships/hyperlink" Target="http://www.weibo.com/Akzonobelcsraw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/" TargetMode="External"/><Relationship Id="rId14" Type="http://schemas.openxmlformats.org/officeDocument/2006/relationships/hyperlink" Target="http://www.chinastudentaward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72B2-CE00-498A-9AE4-BA2D1A6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6</Words>
  <Characters>2262</Characters>
  <Application>Microsoft Office Word</Application>
  <DocSecurity>0</DocSecurity>
  <Lines>18</Lines>
  <Paragraphs>5</Paragraphs>
  <ScaleCrop>false</ScaleCrop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injie</cp:lastModifiedBy>
  <cp:revision>19</cp:revision>
  <dcterms:created xsi:type="dcterms:W3CDTF">2017-03-30T01:53:00Z</dcterms:created>
  <dcterms:modified xsi:type="dcterms:W3CDTF">2017-04-12T09:33:00Z</dcterms:modified>
</cp:coreProperties>
</file>